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26" w:rsidRPr="00285F45" w:rsidRDefault="00C2676F" w:rsidP="00E05B79">
      <w:pPr>
        <w:pStyle w:val="Balk1"/>
        <w:rPr>
          <w:rFonts w:eastAsiaTheme="minorEastAsia"/>
          <w:lang w:val="en-US"/>
        </w:rPr>
      </w:pPr>
      <w:proofErr w:type="spellStart"/>
      <w:r w:rsidRPr="00285F45">
        <w:rPr>
          <w:rFonts w:eastAsiaTheme="minorEastAsia"/>
          <w:lang w:val="en-US"/>
        </w:rPr>
        <w:t>Denoising</w:t>
      </w:r>
      <w:proofErr w:type="spellEnd"/>
      <w:r w:rsidRPr="00285F45">
        <w:rPr>
          <w:rFonts w:eastAsiaTheme="minorEastAsia"/>
          <w:lang w:val="en-US"/>
        </w:rPr>
        <w:t xml:space="preserve"> </w:t>
      </w:r>
      <w:proofErr w:type="spellStart"/>
      <w:r w:rsidRPr="00285F45">
        <w:rPr>
          <w:rFonts w:eastAsiaTheme="minorEastAsia"/>
          <w:lang w:val="en-US"/>
        </w:rPr>
        <w:t>Autoencoder</w:t>
      </w:r>
      <w:proofErr w:type="spellEnd"/>
    </w:p>
    <w:p w:rsidR="006D7809" w:rsidRPr="00285F45" w:rsidRDefault="006D78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9274A" w:rsidRPr="00285F45" w:rsidRDefault="006D78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In</w:t>
      </w:r>
      <w:r w:rsidR="00481482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is part, we implemented </w:t>
      </w:r>
      <w:r w:rsidR="00993CC3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>3 different noise types to</w:t>
      </w:r>
      <w:r w:rsidR="008B4523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="008B4523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>autoencoder</w:t>
      </w:r>
      <w:proofErr w:type="spellEnd"/>
      <w:r w:rsidR="008B4523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F35513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e chose epoch size</w:t>
      </w:r>
      <w:r w:rsidR="0074372F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</w:t>
      </w:r>
      <w:r w:rsidR="00F35513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0.</w:t>
      </w:r>
      <w:r w:rsidR="00C37ADD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ur</w:t>
      </w:r>
      <w:r w:rsidR="00D1037C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bservations and</w:t>
      </w:r>
      <w:r w:rsidR="00C37ADD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ults are</w:t>
      </w:r>
      <w:r w:rsidR="00F228B0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ke</w:t>
      </w:r>
      <w:r w:rsidR="00C37ADD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 follows:</w:t>
      </w:r>
    </w:p>
    <w:p w:rsidR="00450C29" w:rsidRPr="00285F45" w:rsidRDefault="00450C2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A6983" w:rsidRPr="00285F45" w:rsidRDefault="007E6B0D" w:rsidP="007E6B0D">
      <w:pPr>
        <w:pStyle w:val="Balk2"/>
        <w:rPr>
          <w:rFonts w:eastAsiaTheme="minorEastAsia"/>
          <w:lang w:val="en-US"/>
        </w:rPr>
      </w:pPr>
      <w:r w:rsidRPr="00285F45">
        <w:rPr>
          <w:rFonts w:eastAsiaTheme="minorEastAsia"/>
          <w:lang w:val="en-US"/>
        </w:rPr>
        <w:t>No Noise</w:t>
      </w:r>
    </w:p>
    <w:p w:rsidR="008C7BAA" w:rsidRPr="00285F45" w:rsidRDefault="008C7BAA" w:rsidP="008C7BAA">
      <w:pPr>
        <w:rPr>
          <w:lang w:val="en-US"/>
        </w:rPr>
      </w:pPr>
    </w:p>
    <w:p w:rsidR="00CB4496" w:rsidRPr="00285F45" w:rsidRDefault="002D0980" w:rsidP="008C7B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F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64A3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In this part, we analyzed results for standard </w:t>
      </w:r>
      <w:proofErr w:type="spellStart"/>
      <w:r w:rsidR="00F14FAB" w:rsidRPr="00285F45">
        <w:rPr>
          <w:rFonts w:ascii="Times New Roman" w:hAnsi="Times New Roman" w:cs="Times New Roman"/>
          <w:sz w:val="24"/>
          <w:szCs w:val="24"/>
          <w:lang w:val="en-US"/>
        </w:rPr>
        <w:t>autoencoder</w:t>
      </w:r>
      <w:proofErr w:type="spellEnd"/>
      <w:r w:rsidR="0084396F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without noise.</w:t>
      </w:r>
      <w:r w:rsidR="004E2D20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Inputs are shown on the left image, and outputs are</w:t>
      </w:r>
      <w:r w:rsidR="0055061A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shown on the right image.</w:t>
      </w:r>
    </w:p>
    <w:p w:rsidR="009A594C" w:rsidRPr="00285F45" w:rsidRDefault="009A594C" w:rsidP="008C7B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285F4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743200" cy="2628900"/>
            <wp:effectExtent l="19050" t="0" r="0" b="0"/>
            <wp:docPr id="1" name="Resim 1" descr="C:\Users\Sukru\Desktop\bernSpr2018\Advanced Topics in Machine Learning\Assignments\Assignment3\yo\default\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kru\Desktop\bernSpr2018\Advanced Topics in Machine Learning\Assignments\Assignment3\yo\default\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15" cy="263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F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Pr="00285F4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763077" cy="2647950"/>
            <wp:effectExtent l="19050" t="0" r="0" b="0"/>
            <wp:docPr id="3" name="Resim 2" descr="C:\Users\Sukru\Desktop\bernSpr2018\Advanced Topics in Machine Learning\Assignments\Assignment3\yo\default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kru\Desktop\bernSpr2018\Advanced Topics in Machine Learning\Assignments\Assignment3\yo\default\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48" cy="265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DE" w:rsidRPr="00285F45" w:rsidRDefault="00B91FDE" w:rsidP="008C7B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AD13DA" w:rsidRPr="00285F45" w:rsidRDefault="00691DC2" w:rsidP="008C7B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F45">
        <w:rPr>
          <w:rFonts w:ascii="Times New Roman" w:hAnsi="Times New Roman" w:cs="Times New Roman"/>
          <w:sz w:val="24"/>
          <w:szCs w:val="24"/>
          <w:lang w:val="en-US"/>
        </w:rPr>
        <w:t>We observed following losses</w:t>
      </w:r>
      <w:r w:rsidR="00EF180A" w:rsidRPr="00285F4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F180A" w:rsidRPr="00285F45" w:rsidRDefault="006C4F65" w:rsidP="008C7B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F45">
        <w:rPr>
          <w:noProof/>
          <w:szCs w:val="24"/>
          <w:lang w:eastAsia="tr-TR"/>
        </w:rPr>
        <w:drawing>
          <wp:inline distT="0" distB="0" distL="0" distR="0">
            <wp:extent cx="1590675" cy="2295525"/>
            <wp:effectExtent l="19050" t="0" r="9525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F4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828002" cy="2305050"/>
            <wp:effectExtent l="19050" t="0" r="1048" b="0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31" cy="2304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5E9" w:rsidRPr="00285F45" w:rsidRDefault="00FC4B8C" w:rsidP="008C7B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F45">
        <w:rPr>
          <w:rFonts w:ascii="Times New Roman" w:hAnsi="Times New Roman" w:cs="Times New Roman"/>
          <w:sz w:val="24"/>
          <w:szCs w:val="24"/>
          <w:lang w:val="en-US"/>
        </w:rPr>
        <w:t>As expected, w</w:t>
      </w:r>
      <w:r w:rsidR="00F829B8" w:rsidRPr="00285F45">
        <w:rPr>
          <w:rFonts w:ascii="Times New Roman" w:hAnsi="Times New Roman" w:cs="Times New Roman"/>
          <w:sz w:val="24"/>
          <w:szCs w:val="24"/>
          <w:lang w:val="en-US"/>
        </w:rPr>
        <w:t>e achieved t</w:t>
      </w:r>
      <w:r w:rsidR="002D0F5D" w:rsidRPr="00285F45">
        <w:rPr>
          <w:rFonts w:ascii="Times New Roman" w:hAnsi="Times New Roman" w:cs="Times New Roman"/>
          <w:sz w:val="24"/>
          <w:szCs w:val="24"/>
          <w:lang w:val="en-US"/>
        </w:rPr>
        <w:t>he lowest los</w:t>
      </w:r>
      <w:r w:rsidRPr="00285F45">
        <w:rPr>
          <w:rFonts w:ascii="Times New Roman" w:hAnsi="Times New Roman" w:cs="Times New Roman"/>
          <w:sz w:val="24"/>
          <w:szCs w:val="24"/>
          <w:lang w:val="en-US"/>
        </w:rPr>
        <w:t>s without noise.</w:t>
      </w:r>
    </w:p>
    <w:p w:rsidR="002826AF" w:rsidRPr="00285F45" w:rsidRDefault="002826AF" w:rsidP="001E3C48">
      <w:pPr>
        <w:pStyle w:val="Balk2"/>
        <w:rPr>
          <w:lang w:val="en-US"/>
        </w:rPr>
      </w:pPr>
      <w:r w:rsidRPr="00285F45">
        <w:rPr>
          <w:lang w:val="en-US"/>
        </w:rPr>
        <w:lastRenderedPageBreak/>
        <w:t>Random Masking</w:t>
      </w:r>
    </w:p>
    <w:p w:rsidR="001C3160" w:rsidRPr="00285F45" w:rsidRDefault="001C3160" w:rsidP="001C3160">
      <w:pPr>
        <w:rPr>
          <w:lang w:val="en-US"/>
        </w:rPr>
      </w:pPr>
    </w:p>
    <w:p w:rsidR="00935DA2" w:rsidRPr="00285F45" w:rsidRDefault="00935DA2" w:rsidP="00935DA2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In this part, we analyzed results for </w:t>
      </w:r>
      <w:proofErr w:type="spellStart"/>
      <w:r w:rsidRPr="00285F45">
        <w:rPr>
          <w:rFonts w:ascii="Times New Roman" w:hAnsi="Times New Roman" w:cs="Times New Roman"/>
          <w:sz w:val="24"/>
          <w:szCs w:val="24"/>
          <w:lang w:val="en-US"/>
        </w:rPr>
        <w:t>denoising</w:t>
      </w:r>
      <w:proofErr w:type="spellEnd"/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F45">
        <w:rPr>
          <w:rFonts w:ascii="Times New Roman" w:hAnsi="Times New Roman" w:cs="Times New Roman"/>
          <w:sz w:val="24"/>
          <w:szCs w:val="24"/>
          <w:lang w:val="en-US"/>
        </w:rPr>
        <w:t>autoencoder</w:t>
      </w:r>
      <w:proofErr w:type="spellEnd"/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4F3AFD" w:rsidRPr="00285F45">
        <w:rPr>
          <w:rFonts w:ascii="Times New Roman" w:hAnsi="Times New Roman" w:cs="Times New Roman"/>
          <w:sz w:val="24"/>
          <w:szCs w:val="24"/>
          <w:lang w:val="en-US"/>
        </w:rPr>
        <w:t>Random Masking</w:t>
      </w:r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noise. Inputs are shown on the left image, and outputs are shown on the right image.</w:t>
      </w:r>
    </w:p>
    <w:p w:rsidR="00935DA2" w:rsidRPr="00285F45" w:rsidRDefault="00A40CBD" w:rsidP="001C3160">
      <w:pPr>
        <w:rPr>
          <w:lang w:val="en-US"/>
        </w:rPr>
      </w:pPr>
      <w:r w:rsidRPr="00285F45">
        <w:rPr>
          <w:noProof/>
          <w:lang w:eastAsia="tr-TR"/>
        </w:rPr>
        <w:drawing>
          <wp:inline distT="0" distB="0" distL="0" distR="0">
            <wp:extent cx="2792895" cy="2676525"/>
            <wp:effectExtent l="19050" t="0" r="7455" b="0"/>
            <wp:docPr id="2" name="Resim 1" descr="C:\Users\Sukru\Desktop\bernSpr2018\Advanced Topics in Machine Learning\Assignments\Assignment3\yo\noise_masking\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kru\Desktop\bernSpr2018\Advanced Topics in Machine Learning\Assignments\Assignment3\yo\noise_masking\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71" cy="2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D5E" w:rsidRPr="00285F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="00AC4D5E" w:rsidRPr="00285F45">
        <w:rPr>
          <w:noProof/>
          <w:lang w:eastAsia="tr-TR"/>
        </w:rPr>
        <w:drawing>
          <wp:inline distT="0" distB="0" distL="0" distR="0">
            <wp:extent cx="2872409" cy="2752725"/>
            <wp:effectExtent l="19050" t="0" r="4141" b="0"/>
            <wp:docPr id="5" name="Resim 2" descr="C:\Users\Sukru\Desktop\bernSpr2018\Advanced Topics in Machine Learning\Assignments\Assignment3\yo\noise_masking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kru\Desktop\bernSpr2018\Advanced Topics in Machine Learning\Assignments\Assignment3\yo\noise_masking\ou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59" cy="27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8F" w:rsidRPr="00285F45" w:rsidRDefault="00AF2A8F" w:rsidP="00AF2A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F45">
        <w:rPr>
          <w:rFonts w:ascii="Times New Roman" w:hAnsi="Times New Roman" w:cs="Times New Roman"/>
          <w:sz w:val="24"/>
          <w:szCs w:val="24"/>
          <w:lang w:val="en-US"/>
        </w:rPr>
        <w:t>We observed following losses:</w:t>
      </w:r>
    </w:p>
    <w:p w:rsidR="00AF2A8F" w:rsidRPr="00285F45" w:rsidRDefault="00A47F7B" w:rsidP="001E3C48">
      <w:pPr>
        <w:pStyle w:val="Balk2"/>
        <w:rPr>
          <w:lang w:val="en-US"/>
        </w:rPr>
      </w:pPr>
      <w:r w:rsidRPr="00285F45">
        <w:rPr>
          <w:noProof/>
          <w:lang w:eastAsia="tr-TR"/>
        </w:rPr>
        <w:drawing>
          <wp:inline distT="0" distB="0" distL="0" distR="0">
            <wp:extent cx="1590675" cy="2295525"/>
            <wp:effectExtent l="19050" t="0" r="9525" b="0"/>
            <wp:docPr id="1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400" w:rsidRPr="00285F45">
        <w:rPr>
          <w:noProof/>
          <w:lang w:eastAsia="tr-TR"/>
        </w:rPr>
        <w:drawing>
          <wp:inline distT="0" distB="0" distL="0" distR="0">
            <wp:extent cx="3662403" cy="2200275"/>
            <wp:effectExtent l="19050" t="0" r="0" b="0"/>
            <wp:docPr id="1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561" cy="2199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401" w:rsidRPr="00285F45" w:rsidRDefault="006E4401" w:rsidP="006E4401">
      <w:pPr>
        <w:rPr>
          <w:lang w:val="en-US"/>
        </w:rPr>
      </w:pPr>
    </w:p>
    <w:p w:rsidR="006E4401" w:rsidRPr="00285F45" w:rsidRDefault="006E4401" w:rsidP="006E4401">
      <w:pPr>
        <w:rPr>
          <w:lang w:val="en-US"/>
        </w:rPr>
      </w:pPr>
      <w:r w:rsidRPr="00285F45">
        <w:rPr>
          <w:rFonts w:ascii="Times New Roman" w:hAnsi="Times New Roman" w:cs="Times New Roman"/>
          <w:sz w:val="24"/>
          <w:szCs w:val="24"/>
          <w:lang w:val="en-US"/>
        </w:rPr>
        <w:t>This one has losses greater than without noise. That’s because in this type of noise, we are removing some parts of the image. In another words, we are setting</w:t>
      </w:r>
      <w:r w:rsidR="0088523B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some</w:t>
      </w:r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pixel values to zero. </w:t>
      </w:r>
      <w:r w:rsidR="00D60325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We are not changing all </w:t>
      </w:r>
      <w:proofErr w:type="gramStart"/>
      <w:r w:rsidR="00D60325" w:rsidRPr="00285F45">
        <w:rPr>
          <w:rFonts w:ascii="Times New Roman" w:hAnsi="Times New Roman" w:cs="Times New Roman"/>
          <w:sz w:val="24"/>
          <w:szCs w:val="24"/>
          <w:lang w:val="en-US"/>
        </w:rPr>
        <w:t>pixels,</w:t>
      </w:r>
      <w:proofErr w:type="gramEnd"/>
      <w:r w:rsidR="00D60325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also we are</w:t>
      </w:r>
      <w:r w:rsidR="007457D5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D60325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3130" w:rsidRPr="00285F45">
        <w:rPr>
          <w:rFonts w:ascii="Times New Roman" w:hAnsi="Times New Roman" w:cs="Times New Roman"/>
          <w:sz w:val="24"/>
          <w:szCs w:val="24"/>
          <w:lang w:val="en-US"/>
        </w:rPr>
        <w:t>adding extreme values</w:t>
      </w:r>
      <w:r w:rsidR="003D422D" w:rsidRPr="00285F45">
        <w:rPr>
          <w:rFonts w:ascii="Times New Roman" w:hAnsi="Times New Roman" w:cs="Times New Roman"/>
          <w:sz w:val="24"/>
          <w:szCs w:val="24"/>
          <w:lang w:val="en-US"/>
        </w:rPr>
        <w:t>. Therefore, this one is the</w:t>
      </w:r>
      <w:r w:rsidR="0085449C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easiest noise</w:t>
      </w:r>
      <w:r w:rsidR="00335DEA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to handle.</w:t>
      </w:r>
    </w:p>
    <w:p w:rsidR="007B3CF8" w:rsidRPr="00285F45" w:rsidRDefault="007B3CF8" w:rsidP="001E3C48">
      <w:pPr>
        <w:pStyle w:val="Balk2"/>
        <w:rPr>
          <w:lang w:val="en-US"/>
        </w:rPr>
      </w:pPr>
    </w:p>
    <w:p w:rsidR="007B3CF8" w:rsidRDefault="007B3CF8" w:rsidP="007B3CF8">
      <w:pPr>
        <w:rPr>
          <w:lang w:val="en-US"/>
        </w:rPr>
      </w:pPr>
    </w:p>
    <w:p w:rsidR="00F2563D" w:rsidRPr="00285F45" w:rsidRDefault="00F2563D" w:rsidP="007B3CF8">
      <w:pPr>
        <w:rPr>
          <w:lang w:val="en-US"/>
        </w:rPr>
      </w:pPr>
    </w:p>
    <w:p w:rsidR="00637BEE" w:rsidRPr="00285F45" w:rsidRDefault="00712275" w:rsidP="001E3C48">
      <w:pPr>
        <w:pStyle w:val="Balk2"/>
        <w:rPr>
          <w:lang w:val="en-US"/>
        </w:rPr>
      </w:pPr>
      <w:r w:rsidRPr="00285F45">
        <w:rPr>
          <w:lang w:val="en-US"/>
        </w:rPr>
        <w:lastRenderedPageBreak/>
        <w:t>Gaussian Noise</w:t>
      </w:r>
    </w:p>
    <w:p w:rsidR="005C1A88" w:rsidRPr="00285F45" w:rsidRDefault="005C1A88" w:rsidP="005C1A88">
      <w:pPr>
        <w:rPr>
          <w:lang w:val="en-US"/>
        </w:rPr>
      </w:pPr>
    </w:p>
    <w:p w:rsidR="009833DB" w:rsidRPr="00285F45" w:rsidRDefault="00F705F0" w:rsidP="002C48A2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In this part, we analyzed results for </w:t>
      </w:r>
      <w:proofErr w:type="spellStart"/>
      <w:r w:rsidR="00410ED6" w:rsidRPr="00285F45">
        <w:rPr>
          <w:rFonts w:ascii="Times New Roman" w:hAnsi="Times New Roman" w:cs="Times New Roman"/>
          <w:sz w:val="24"/>
          <w:szCs w:val="24"/>
          <w:lang w:val="en-US"/>
        </w:rPr>
        <w:t>denoising</w:t>
      </w:r>
      <w:proofErr w:type="spellEnd"/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F45">
        <w:rPr>
          <w:rFonts w:ascii="Times New Roman" w:hAnsi="Times New Roman" w:cs="Times New Roman"/>
          <w:sz w:val="24"/>
          <w:szCs w:val="24"/>
          <w:lang w:val="en-US"/>
        </w:rPr>
        <w:t>autoencoder</w:t>
      </w:r>
      <w:proofErr w:type="spellEnd"/>
      <w:r w:rsidR="00FB6003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with G</w:t>
      </w:r>
      <w:r w:rsidR="00410ED6" w:rsidRPr="00285F45">
        <w:rPr>
          <w:rFonts w:ascii="Times New Roman" w:hAnsi="Times New Roman" w:cs="Times New Roman"/>
          <w:sz w:val="24"/>
          <w:szCs w:val="24"/>
          <w:lang w:val="en-US"/>
        </w:rPr>
        <w:t>aussian</w:t>
      </w:r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noise. Inputs are shown on the left image, and outputs are shown on the right image.</w:t>
      </w:r>
    </w:p>
    <w:p w:rsidR="000F7A58" w:rsidRPr="00285F45" w:rsidRDefault="000F7A58" w:rsidP="000F7A5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285F45">
        <w:rPr>
          <w:noProof/>
          <w:lang w:eastAsia="tr-TR"/>
        </w:rPr>
        <w:drawing>
          <wp:inline distT="0" distB="0" distL="0" distR="0">
            <wp:extent cx="2842591" cy="2724150"/>
            <wp:effectExtent l="19050" t="0" r="0" b="0"/>
            <wp:docPr id="7" name="Resim 5" descr="C:\Users\Sukru\Desktop\bernSpr2018\Advanced Topics in Machine Learning\Assignments\Assignment3\yo\gaussian\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kru\Desktop\bernSpr2018\Advanced Topics in Machine Learning\Assignments\Assignment3\yo\gaussian\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52" cy="272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F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Pr="00285F45">
        <w:rPr>
          <w:noProof/>
          <w:lang w:eastAsia="tr-TR"/>
        </w:rPr>
        <w:drawing>
          <wp:inline distT="0" distB="0" distL="0" distR="0">
            <wp:extent cx="2842591" cy="2724150"/>
            <wp:effectExtent l="19050" t="0" r="0" b="0"/>
            <wp:docPr id="8" name="Resim 6" descr="C:\Users\Sukru\Desktop\bernSpr2018\Advanced Topics in Machine Learning\Assignments\Assignment3\yo\gaussian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kru\Desktop\bernSpr2018\Advanced Topics in Machine Learning\Assignments\Assignment3\yo\gaussian\ou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51" cy="272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D7" w:rsidRPr="00285F45" w:rsidRDefault="003221D7" w:rsidP="000F7A5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221D7" w:rsidRPr="00285F45" w:rsidRDefault="003221D7" w:rsidP="0032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F45">
        <w:rPr>
          <w:rFonts w:ascii="Times New Roman" w:hAnsi="Times New Roman" w:cs="Times New Roman"/>
          <w:sz w:val="24"/>
          <w:szCs w:val="24"/>
          <w:lang w:val="en-US"/>
        </w:rPr>
        <w:t>We observed following losses:</w:t>
      </w:r>
    </w:p>
    <w:p w:rsidR="003221D7" w:rsidRPr="00285F45" w:rsidRDefault="00E63C4E" w:rsidP="000F7A58">
      <w:pPr>
        <w:rPr>
          <w:lang w:val="en-US"/>
        </w:rPr>
      </w:pPr>
      <w:r w:rsidRPr="00285F45">
        <w:rPr>
          <w:noProof/>
          <w:lang w:eastAsia="tr-TR"/>
        </w:rPr>
        <w:drawing>
          <wp:inline distT="0" distB="0" distL="0" distR="0">
            <wp:extent cx="1590675" cy="2295525"/>
            <wp:effectExtent l="19050" t="0" r="9525" b="0"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F45">
        <w:rPr>
          <w:noProof/>
          <w:lang w:eastAsia="tr-TR"/>
        </w:rPr>
        <w:drawing>
          <wp:inline distT="0" distB="0" distL="0" distR="0">
            <wp:extent cx="4048125" cy="2437598"/>
            <wp:effectExtent l="19050" t="0" r="9525" b="0"/>
            <wp:docPr id="1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73" cy="2435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415" w:rsidRPr="00285F45" w:rsidRDefault="007E2415" w:rsidP="007E2415">
      <w:pPr>
        <w:rPr>
          <w:lang w:val="en-US"/>
        </w:rPr>
      </w:pPr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This one has losses greater than </w:t>
      </w:r>
      <w:r w:rsidR="00A4587F" w:rsidRPr="00285F45">
        <w:rPr>
          <w:rFonts w:ascii="Times New Roman" w:hAnsi="Times New Roman" w:cs="Times New Roman"/>
          <w:sz w:val="24"/>
          <w:szCs w:val="24"/>
          <w:lang w:val="en-US"/>
        </w:rPr>
        <w:t>Random Masking noise</w:t>
      </w:r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. That’s because in this type of noise, we are </w:t>
      </w:r>
      <w:r w:rsidR="00141153" w:rsidRPr="00285F45">
        <w:rPr>
          <w:rFonts w:ascii="Times New Roman" w:hAnsi="Times New Roman" w:cs="Times New Roman"/>
          <w:sz w:val="24"/>
          <w:szCs w:val="24"/>
          <w:lang w:val="en-US"/>
        </w:rPr>
        <w:t>adding</w:t>
      </w:r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some values to</w:t>
      </w:r>
      <w:r w:rsidR="000920E5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4D0" w:rsidRPr="00285F45">
        <w:rPr>
          <w:rFonts w:ascii="Times New Roman" w:hAnsi="Times New Roman" w:cs="Times New Roman"/>
          <w:sz w:val="24"/>
          <w:szCs w:val="24"/>
          <w:lang w:val="en-US"/>
        </w:rPr>
        <w:t>pixels with some deviation</w:t>
      </w:r>
      <w:r w:rsidR="000D2F53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. However, we are not dealing with extreme </w:t>
      </w:r>
      <w:proofErr w:type="gramStart"/>
      <w:r w:rsidR="000D2F53" w:rsidRPr="00285F45">
        <w:rPr>
          <w:rFonts w:ascii="Times New Roman" w:hAnsi="Times New Roman" w:cs="Times New Roman"/>
          <w:sz w:val="24"/>
          <w:szCs w:val="24"/>
          <w:lang w:val="en-US"/>
        </w:rPr>
        <w:t>values,</w:t>
      </w:r>
      <w:proofErr w:type="gramEnd"/>
      <w:r w:rsidR="000D2F53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this is the second hardest</w:t>
      </w:r>
      <w:r w:rsidR="000351F1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noise to overcome.</w:t>
      </w:r>
    </w:p>
    <w:p w:rsidR="00C6294D" w:rsidRPr="00285F45" w:rsidRDefault="00C6294D" w:rsidP="00C6294D">
      <w:pPr>
        <w:pStyle w:val="Balk2"/>
        <w:rPr>
          <w:lang w:val="en-US"/>
        </w:rPr>
      </w:pPr>
      <w:proofErr w:type="spellStart"/>
      <w:r w:rsidRPr="00285F45">
        <w:rPr>
          <w:lang w:val="en-US"/>
        </w:rPr>
        <w:t>Salt&amp;Pepper</w:t>
      </w:r>
      <w:proofErr w:type="spellEnd"/>
      <w:r w:rsidRPr="00285F45">
        <w:rPr>
          <w:lang w:val="en-US"/>
        </w:rPr>
        <w:t xml:space="preserve"> Noise</w:t>
      </w:r>
    </w:p>
    <w:p w:rsidR="00C6294D" w:rsidRPr="00285F45" w:rsidRDefault="00C6294D" w:rsidP="00C6294D">
      <w:pPr>
        <w:rPr>
          <w:lang w:val="en-US"/>
        </w:rPr>
      </w:pPr>
    </w:p>
    <w:p w:rsidR="00E63C4E" w:rsidRPr="00285F45" w:rsidRDefault="00C6294D" w:rsidP="009055A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In this part, we analyzed results for </w:t>
      </w:r>
      <w:proofErr w:type="spellStart"/>
      <w:r w:rsidRPr="00285F45">
        <w:rPr>
          <w:rFonts w:ascii="Times New Roman" w:hAnsi="Times New Roman" w:cs="Times New Roman"/>
          <w:sz w:val="24"/>
          <w:szCs w:val="24"/>
          <w:lang w:val="en-US"/>
        </w:rPr>
        <w:t>denoising</w:t>
      </w:r>
      <w:proofErr w:type="spellEnd"/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F45">
        <w:rPr>
          <w:rFonts w:ascii="Times New Roman" w:hAnsi="Times New Roman" w:cs="Times New Roman"/>
          <w:sz w:val="24"/>
          <w:szCs w:val="24"/>
          <w:lang w:val="en-US"/>
        </w:rPr>
        <w:t>autoencoder</w:t>
      </w:r>
      <w:proofErr w:type="spellEnd"/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 w:rsidR="006C1185" w:rsidRPr="00285F45">
        <w:rPr>
          <w:rFonts w:ascii="Times New Roman" w:hAnsi="Times New Roman" w:cs="Times New Roman"/>
          <w:sz w:val="24"/>
          <w:szCs w:val="24"/>
          <w:lang w:val="en-US"/>
        </w:rPr>
        <w:t>Salt&amp;Pepper</w:t>
      </w:r>
      <w:proofErr w:type="spellEnd"/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noise. Inputs are shown on the left image, and outputs are shown on the right image.</w:t>
      </w:r>
    </w:p>
    <w:p w:rsidR="009055A8" w:rsidRPr="00285F45" w:rsidRDefault="00FD7A6A" w:rsidP="006804F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285F45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2822713" cy="2705100"/>
            <wp:effectExtent l="19050" t="0" r="0" b="0"/>
            <wp:docPr id="14" name="Resim 5" descr="C:\Users\Sukru\Desktop\bernSpr2018\Advanced Topics in Machine Learning\Assignments\Assignment3\yo\salt_pepper\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kru\Desktop\bernSpr2018\Advanced Topics in Machine Learning\Assignments\Assignment3\yo\salt_pepper\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80" cy="270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F33" w:rsidRPr="00285F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="000B6F33" w:rsidRPr="00285F4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862469" cy="2743200"/>
            <wp:effectExtent l="19050" t="0" r="0" b="0"/>
            <wp:docPr id="15" name="Resim 6" descr="C:\Users\Sukru\Desktop\bernSpr2018\Advanced Topics in Machine Learning\Assignments\Assignment3\yo\salt_pepper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kru\Desktop\bernSpr2018\Advanced Topics in Machine Learning\Assignments\Assignment3\yo\salt_pepper\ou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23" cy="27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5" w:rsidRPr="00285F45" w:rsidRDefault="00276485" w:rsidP="002764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F45">
        <w:rPr>
          <w:rFonts w:ascii="Times New Roman" w:hAnsi="Times New Roman" w:cs="Times New Roman"/>
          <w:sz w:val="24"/>
          <w:szCs w:val="24"/>
          <w:lang w:val="en-US"/>
        </w:rPr>
        <w:t>We observed following losses:</w:t>
      </w:r>
    </w:p>
    <w:p w:rsidR="000B6F33" w:rsidRPr="00285F45" w:rsidRDefault="00A32076" w:rsidP="00680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F45">
        <w:rPr>
          <w:noProof/>
          <w:szCs w:val="24"/>
          <w:lang w:eastAsia="tr-TR"/>
        </w:rPr>
        <w:drawing>
          <wp:inline distT="0" distB="0" distL="0" distR="0">
            <wp:extent cx="1590675" cy="2295525"/>
            <wp:effectExtent l="19050" t="0" r="9525" b="0"/>
            <wp:docPr id="1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F4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964880" cy="2390775"/>
            <wp:effectExtent l="19050" t="0" r="0" b="0"/>
            <wp:docPr id="1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8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8C5" w:rsidRPr="00285F45" w:rsidRDefault="00CB38C5" w:rsidP="00CB38C5">
      <w:pPr>
        <w:rPr>
          <w:lang w:val="en-US"/>
        </w:rPr>
      </w:pPr>
      <w:r w:rsidRPr="00285F45">
        <w:rPr>
          <w:rFonts w:ascii="Times New Roman" w:hAnsi="Times New Roman" w:cs="Times New Roman"/>
          <w:sz w:val="24"/>
          <w:szCs w:val="24"/>
          <w:lang w:val="en-US"/>
        </w:rPr>
        <w:t>This one has</w:t>
      </w:r>
      <w:r w:rsidR="00600B2C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the highest</w:t>
      </w:r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0B2C" w:rsidRPr="00285F45">
        <w:rPr>
          <w:rFonts w:ascii="Times New Roman" w:hAnsi="Times New Roman" w:cs="Times New Roman"/>
          <w:sz w:val="24"/>
          <w:szCs w:val="24"/>
          <w:lang w:val="en-US"/>
        </w:rPr>
        <w:t>losses</w:t>
      </w:r>
      <w:r w:rsidRPr="00285F45">
        <w:rPr>
          <w:rFonts w:ascii="Times New Roman" w:hAnsi="Times New Roman" w:cs="Times New Roman"/>
          <w:sz w:val="24"/>
          <w:szCs w:val="24"/>
          <w:lang w:val="en-US"/>
        </w:rPr>
        <w:t>. That’s because in this type of noise, we are adding some</w:t>
      </w:r>
      <w:r w:rsidR="005A713A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13A" w:rsidRPr="00285F45">
        <w:rPr>
          <w:rFonts w:ascii="Times New Roman" w:hAnsi="Times New Roman" w:cs="Times New Roman"/>
          <w:sz w:val="24"/>
          <w:szCs w:val="24"/>
          <w:lang w:val="en-US"/>
        </w:rPr>
        <w:t>extereme</w:t>
      </w:r>
      <w:proofErr w:type="spellEnd"/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values </w:t>
      </w:r>
      <w:r w:rsidR="005A713A" w:rsidRPr="00285F45">
        <w:rPr>
          <w:rFonts w:ascii="Times New Roman" w:hAnsi="Times New Roman" w:cs="Times New Roman"/>
          <w:sz w:val="24"/>
          <w:szCs w:val="24"/>
          <w:lang w:val="en-US"/>
        </w:rPr>
        <w:t>and removing some values from pixels</w:t>
      </w:r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37BB" w:rsidRPr="00285F45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837EB" w:rsidRPr="00285F45">
        <w:rPr>
          <w:rFonts w:ascii="Times New Roman" w:hAnsi="Times New Roman" w:cs="Times New Roman"/>
          <w:sz w:val="24"/>
          <w:szCs w:val="24"/>
          <w:lang w:val="en-US"/>
        </w:rPr>
        <w:t>this is the</w:t>
      </w:r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hardest noise to overcome.</w:t>
      </w:r>
    </w:p>
    <w:p w:rsidR="00EB7FC8" w:rsidRPr="00285F45" w:rsidRDefault="00EB7FC8" w:rsidP="00EB7FC8">
      <w:pPr>
        <w:pStyle w:val="Balk1"/>
        <w:rPr>
          <w:rFonts w:eastAsiaTheme="minorEastAsia"/>
          <w:lang w:val="en-US"/>
        </w:rPr>
      </w:pPr>
      <w:r w:rsidRPr="00285F45">
        <w:rPr>
          <w:rFonts w:eastAsiaTheme="minorEastAsia"/>
          <w:lang w:val="en-US"/>
        </w:rPr>
        <w:t>Transfer Learning</w:t>
      </w:r>
    </w:p>
    <w:p w:rsidR="0072351C" w:rsidRPr="00285F45" w:rsidRDefault="0072351C" w:rsidP="004C6F62">
      <w:pPr>
        <w:rPr>
          <w:lang w:val="en-US"/>
        </w:rPr>
      </w:pPr>
    </w:p>
    <w:p w:rsidR="00F01DEB" w:rsidRPr="00285F45" w:rsidRDefault="00F01DEB" w:rsidP="00F01DE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In this part, we are using our trained </w:t>
      </w:r>
      <w:proofErr w:type="spellStart"/>
      <w:r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>denoising</w:t>
      </w:r>
      <w:proofErr w:type="spellEnd"/>
      <w:r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>autoencoder</w:t>
      </w:r>
      <w:r w:rsidR="00457D2E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>’s</w:t>
      </w:r>
      <w:proofErr w:type="spellEnd"/>
      <w:r w:rsidR="00457D2E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ncoder</w:t>
      </w:r>
      <w:r w:rsidR="00713B5D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ry</w:t>
      </w:r>
      <w:r w:rsidR="00844850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>ing</w:t>
      </w:r>
      <w:r w:rsidR="00713B5D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classify </w:t>
      </w:r>
      <w:r w:rsidR="005A0C62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>images</w:t>
      </w:r>
      <w:r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We chose epoch size as </w:t>
      </w:r>
      <w:r w:rsidR="00DD213A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>30</w:t>
      </w:r>
      <w:r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E5104F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terms of simplicity, we mapped last</w:t>
      </w:r>
      <w:r w:rsidR="00FE6B83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0 epochs</w:t>
      </w:r>
      <w:r w:rsidR="00E82339"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285F45">
        <w:rPr>
          <w:rFonts w:ascii="Times New Roman" w:eastAsiaTheme="minorEastAsia" w:hAnsi="Times New Roman" w:cs="Times New Roman"/>
          <w:sz w:val="24"/>
          <w:szCs w:val="24"/>
          <w:lang w:val="en-US"/>
        </w:rPr>
        <w:t>Our observations and results are like as follows:</w:t>
      </w:r>
    </w:p>
    <w:p w:rsidR="00F01DEB" w:rsidRPr="00285F45" w:rsidRDefault="00F01DEB" w:rsidP="004C6F62">
      <w:pPr>
        <w:rPr>
          <w:lang w:val="en-US"/>
        </w:rPr>
      </w:pPr>
    </w:p>
    <w:p w:rsidR="0021394D" w:rsidRPr="00285F45" w:rsidRDefault="0021394D" w:rsidP="004C6F62">
      <w:pPr>
        <w:rPr>
          <w:lang w:val="en-US"/>
        </w:rPr>
      </w:pPr>
    </w:p>
    <w:p w:rsidR="00FB70A9" w:rsidRDefault="00FB70A9" w:rsidP="00FB70A9">
      <w:pPr>
        <w:pStyle w:val="Balk2"/>
        <w:rPr>
          <w:rFonts w:eastAsiaTheme="minorEastAsia"/>
          <w:lang w:val="en-US"/>
        </w:rPr>
      </w:pPr>
      <w:r w:rsidRPr="00285F45">
        <w:rPr>
          <w:rFonts w:eastAsiaTheme="minorEastAsia"/>
          <w:lang w:val="en-US"/>
        </w:rPr>
        <w:lastRenderedPageBreak/>
        <w:t>Fixed Encoder Features</w:t>
      </w:r>
    </w:p>
    <w:p w:rsidR="00C018F8" w:rsidRDefault="00C018F8" w:rsidP="00C018F8">
      <w:pPr>
        <w:rPr>
          <w:lang w:val="en-US"/>
        </w:rPr>
      </w:pPr>
    </w:p>
    <w:p w:rsidR="001F2E40" w:rsidRDefault="00C018F8" w:rsidP="001F2E40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fixed encoder, we exclude encoder from optimization. So, by that, </w:t>
      </w:r>
      <w:r w:rsidR="00B644DF">
        <w:rPr>
          <w:rFonts w:ascii="Times New Roman" w:hAnsi="Times New Roman" w:cs="Times New Roman"/>
          <w:sz w:val="24"/>
          <w:szCs w:val="24"/>
          <w:lang w:val="en-US"/>
        </w:rPr>
        <w:t>only weights in linear</w:t>
      </w:r>
      <w:r w:rsidR="00D7175F">
        <w:rPr>
          <w:rFonts w:ascii="Times New Roman" w:hAnsi="Times New Roman" w:cs="Times New Roman"/>
          <w:sz w:val="24"/>
          <w:szCs w:val="24"/>
          <w:lang w:val="en-US"/>
        </w:rPr>
        <w:t xml:space="preserve"> classifier 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fter every epoch.</w:t>
      </w:r>
    </w:p>
    <w:p w:rsidR="00C018F8" w:rsidRPr="00285F45" w:rsidRDefault="00C018F8" w:rsidP="001F2E40">
      <w:pPr>
        <w:rPr>
          <w:lang w:val="en-US"/>
        </w:rPr>
      </w:pPr>
    </w:p>
    <w:p w:rsidR="0027689F" w:rsidRPr="00285F45" w:rsidRDefault="00556AD4" w:rsidP="004C6F62">
      <w:pPr>
        <w:rPr>
          <w:lang w:val="en-US"/>
        </w:rPr>
      </w:pPr>
      <w:r w:rsidRPr="00285F45">
        <w:rPr>
          <w:noProof/>
          <w:lang w:eastAsia="tr-TR"/>
        </w:rPr>
        <w:drawing>
          <wp:inline distT="0" distB="0" distL="0" distR="0">
            <wp:extent cx="5760720" cy="1750736"/>
            <wp:effectExtent l="19050" t="0" r="0" b="0"/>
            <wp:docPr id="1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76" w:rsidRPr="00285F45" w:rsidRDefault="00A32076" w:rsidP="006804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56AD4" w:rsidRPr="00285F45" w:rsidRDefault="00AA34E5" w:rsidP="00AA34E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5F4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049456" cy="2438400"/>
            <wp:effectExtent l="19050" t="0" r="8194" b="0"/>
            <wp:docPr id="2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02" cy="2436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4E5" w:rsidRDefault="00126A30" w:rsidP="002F34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F45">
        <w:rPr>
          <w:rFonts w:ascii="Times New Roman" w:hAnsi="Times New Roman" w:cs="Times New Roman"/>
          <w:sz w:val="24"/>
          <w:szCs w:val="24"/>
          <w:lang w:val="en-US"/>
        </w:rPr>
        <w:t>According to our results, adding noise to samples</w:t>
      </w:r>
      <w:r w:rsidR="00987F96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3F2CCF"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253" w:rsidRPr="00285F45">
        <w:rPr>
          <w:rFonts w:ascii="Times New Roman" w:hAnsi="Times New Roman" w:cs="Times New Roman"/>
          <w:sz w:val="24"/>
          <w:szCs w:val="24"/>
          <w:lang w:val="en-US"/>
        </w:rPr>
        <w:t>increasing accuracy</w:t>
      </w:r>
      <w:r w:rsidR="00EF34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25F9C">
        <w:rPr>
          <w:rFonts w:ascii="Times New Roman" w:hAnsi="Times New Roman" w:cs="Times New Roman"/>
          <w:sz w:val="24"/>
          <w:szCs w:val="24"/>
          <w:lang w:val="en-US"/>
        </w:rPr>
        <w:t xml:space="preserve">Random masking and </w:t>
      </w:r>
      <w:proofErr w:type="spellStart"/>
      <w:r w:rsidR="00925F9C">
        <w:rPr>
          <w:rFonts w:ascii="Times New Roman" w:hAnsi="Times New Roman" w:cs="Times New Roman"/>
          <w:sz w:val="24"/>
          <w:szCs w:val="24"/>
          <w:lang w:val="en-US"/>
        </w:rPr>
        <w:t>Salt&amp;Pepper</w:t>
      </w:r>
      <w:proofErr w:type="spellEnd"/>
      <w:r w:rsidR="00925F9C">
        <w:rPr>
          <w:rFonts w:ascii="Times New Roman" w:hAnsi="Times New Roman" w:cs="Times New Roman"/>
          <w:sz w:val="24"/>
          <w:szCs w:val="24"/>
          <w:lang w:val="en-US"/>
        </w:rPr>
        <w:t xml:space="preserve"> are so close to each </w:t>
      </w:r>
      <w:r w:rsidR="00A6689E">
        <w:rPr>
          <w:rFonts w:ascii="Times New Roman" w:hAnsi="Times New Roman" w:cs="Times New Roman"/>
          <w:sz w:val="24"/>
          <w:szCs w:val="24"/>
          <w:lang w:val="en-US"/>
        </w:rPr>
        <w:t>other;</w:t>
      </w:r>
      <w:r w:rsidR="00925F9C">
        <w:rPr>
          <w:rFonts w:ascii="Times New Roman" w:hAnsi="Times New Roman" w:cs="Times New Roman"/>
          <w:sz w:val="24"/>
          <w:szCs w:val="24"/>
          <w:lang w:val="en-US"/>
        </w:rPr>
        <w:t xml:space="preserve"> however, random masking is slightly better than </w:t>
      </w:r>
      <w:proofErr w:type="spellStart"/>
      <w:r w:rsidR="00A6689E">
        <w:rPr>
          <w:rFonts w:ascii="Times New Roman" w:hAnsi="Times New Roman" w:cs="Times New Roman"/>
          <w:sz w:val="24"/>
          <w:szCs w:val="24"/>
          <w:lang w:val="en-US"/>
        </w:rPr>
        <w:t>Salt&amp;Pepper</w:t>
      </w:r>
      <w:proofErr w:type="spellEnd"/>
      <w:r w:rsidR="00A6689E">
        <w:rPr>
          <w:rFonts w:ascii="Times New Roman" w:hAnsi="Times New Roman" w:cs="Times New Roman"/>
          <w:sz w:val="24"/>
          <w:szCs w:val="24"/>
          <w:lang w:val="en-US"/>
        </w:rPr>
        <w:t xml:space="preserve"> noise. We think that’s because in Random masking, it’s trying to complet</w:t>
      </w:r>
      <w:r w:rsidR="00F00352">
        <w:rPr>
          <w:rFonts w:ascii="Times New Roman" w:hAnsi="Times New Roman" w:cs="Times New Roman"/>
          <w:sz w:val="24"/>
          <w:szCs w:val="24"/>
          <w:lang w:val="en-US"/>
        </w:rPr>
        <w:t xml:space="preserve">e missing parts of the pictures, but in </w:t>
      </w:r>
      <w:proofErr w:type="spellStart"/>
      <w:r w:rsidR="00F00352">
        <w:rPr>
          <w:rFonts w:ascii="Times New Roman" w:hAnsi="Times New Roman" w:cs="Times New Roman"/>
          <w:sz w:val="24"/>
          <w:szCs w:val="24"/>
          <w:lang w:val="en-US"/>
        </w:rPr>
        <w:t>Salt&amp;Pepper</w:t>
      </w:r>
      <w:proofErr w:type="spellEnd"/>
      <w:r w:rsidR="00F00352">
        <w:rPr>
          <w:rFonts w:ascii="Times New Roman" w:hAnsi="Times New Roman" w:cs="Times New Roman"/>
          <w:sz w:val="24"/>
          <w:szCs w:val="24"/>
          <w:lang w:val="en-US"/>
        </w:rPr>
        <w:t xml:space="preserve"> noise adding extreme values are causing an increase in the loss.</w:t>
      </w:r>
      <w:r w:rsidR="00927A5F">
        <w:rPr>
          <w:rFonts w:ascii="Times New Roman" w:hAnsi="Times New Roman" w:cs="Times New Roman"/>
          <w:sz w:val="24"/>
          <w:szCs w:val="24"/>
          <w:lang w:val="en-US"/>
        </w:rPr>
        <w:t xml:space="preserve"> Features with noises are better than standard</w:t>
      </w:r>
      <w:r w:rsidR="007509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9CA">
        <w:rPr>
          <w:rFonts w:ascii="Times New Roman" w:hAnsi="Times New Roman" w:cs="Times New Roman"/>
          <w:sz w:val="24"/>
          <w:szCs w:val="24"/>
          <w:lang w:val="en-US"/>
        </w:rPr>
        <w:t>autoencoder</w:t>
      </w:r>
      <w:proofErr w:type="spellEnd"/>
      <w:r w:rsidR="007509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612" w:rsidRDefault="00CE27E7" w:rsidP="00FB1612">
      <w:pPr>
        <w:pStyle w:val="Balk2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Finetuning</w:t>
      </w:r>
      <w:proofErr w:type="spellEnd"/>
    </w:p>
    <w:p w:rsidR="00A15B00" w:rsidRDefault="00A15B00" w:rsidP="00A15B00">
      <w:pPr>
        <w:rPr>
          <w:lang w:val="en-US"/>
        </w:rPr>
      </w:pPr>
    </w:p>
    <w:p w:rsidR="00A15B00" w:rsidRDefault="00A15B00" w:rsidP="00A15B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etu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we add encoder</w:t>
      </w:r>
      <w:r w:rsidR="00227DB3">
        <w:rPr>
          <w:rFonts w:ascii="Times New Roman" w:hAnsi="Times New Roman" w:cs="Times New Roman"/>
          <w:sz w:val="24"/>
          <w:szCs w:val="24"/>
          <w:lang w:val="en-US"/>
        </w:rPr>
        <w:t xml:space="preserve"> into optimizations. So, by that, </w:t>
      </w:r>
      <w:r w:rsidR="0095319F">
        <w:rPr>
          <w:rFonts w:ascii="Times New Roman" w:hAnsi="Times New Roman" w:cs="Times New Roman"/>
          <w:sz w:val="24"/>
          <w:szCs w:val="24"/>
          <w:lang w:val="en-US"/>
        </w:rPr>
        <w:t>we change weights in encoder</w:t>
      </w:r>
      <w:r w:rsidR="00376AED">
        <w:rPr>
          <w:rFonts w:ascii="Times New Roman" w:hAnsi="Times New Roman" w:cs="Times New Roman"/>
          <w:sz w:val="24"/>
          <w:szCs w:val="24"/>
          <w:lang w:val="en-US"/>
        </w:rPr>
        <w:t xml:space="preserve"> and linear classifier</w:t>
      </w:r>
      <w:r w:rsidR="0095319F">
        <w:rPr>
          <w:rFonts w:ascii="Times New Roman" w:hAnsi="Times New Roman" w:cs="Times New Roman"/>
          <w:sz w:val="24"/>
          <w:szCs w:val="24"/>
          <w:lang w:val="en-US"/>
        </w:rPr>
        <w:t xml:space="preserve"> after every epoch.</w:t>
      </w:r>
    </w:p>
    <w:p w:rsidR="00A3145E" w:rsidRDefault="00A3145E" w:rsidP="00A15B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145E" w:rsidRPr="00A15B00" w:rsidRDefault="00A3145E" w:rsidP="00A15B00">
      <w:pPr>
        <w:rPr>
          <w:lang w:val="en-US"/>
        </w:rPr>
      </w:pPr>
      <w:r w:rsidRPr="00A3145E">
        <w:rPr>
          <w:noProof/>
          <w:lang w:eastAsia="tr-TR"/>
        </w:rPr>
        <w:lastRenderedPageBreak/>
        <w:drawing>
          <wp:inline distT="0" distB="0" distL="0" distR="0">
            <wp:extent cx="5760720" cy="1750736"/>
            <wp:effectExtent l="19050" t="0" r="0" b="0"/>
            <wp:docPr id="2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5E" w:rsidRDefault="00A3145E" w:rsidP="002F34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4A3F" w:rsidRDefault="00DE5CFE" w:rsidP="00DE5CF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184582" cy="2524125"/>
            <wp:effectExtent l="19050" t="0" r="6418" b="0"/>
            <wp:docPr id="2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82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4AB" w:rsidRDefault="00D704AB" w:rsidP="00D704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F45">
        <w:rPr>
          <w:rFonts w:ascii="Times New Roman" w:hAnsi="Times New Roman" w:cs="Times New Roman"/>
          <w:sz w:val="24"/>
          <w:szCs w:val="24"/>
          <w:lang w:val="en-US"/>
        </w:rPr>
        <w:t>According to our results,</w:t>
      </w:r>
      <w:r w:rsidR="00381D3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381D36">
        <w:rPr>
          <w:rFonts w:ascii="Times New Roman" w:hAnsi="Times New Roman" w:cs="Times New Roman"/>
          <w:sz w:val="24"/>
          <w:szCs w:val="24"/>
          <w:lang w:val="en-US"/>
        </w:rPr>
        <w:t>finetuning</w:t>
      </w:r>
      <w:proofErr w:type="spellEnd"/>
      <w:r w:rsidR="001046E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85F45">
        <w:rPr>
          <w:rFonts w:ascii="Times New Roman" w:hAnsi="Times New Roman" w:cs="Times New Roman"/>
          <w:sz w:val="24"/>
          <w:szCs w:val="24"/>
          <w:lang w:val="en-US"/>
        </w:rPr>
        <w:t xml:space="preserve"> adding noise to samples is </w:t>
      </w:r>
      <w:r w:rsidR="00381D36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7B606E">
        <w:rPr>
          <w:rFonts w:ascii="Times New Roman" w:hAnsi="Times New Roman" w:cs="Times New Roman"/>
          <w:sz w:val="24"/>
          <w:szCs w:val="24"/>
          <w:lang w:val="en-US"/>
        </w:rPr>
        <w:t>creasing accuracy.</w:t>
      </w:r>
      <w:r w:rsidR="00711DC3">
        <w:rPr>
          <w:rFonts w:ascii="Times New Roman" w:hAnsi="Times New Roman" w:cs="Times New Roman"/>
          <w:sz w:val="24"/>
          <w:szCs w:val="24"/>
          <w:lang w:val="en-US"/>
        </w:rPr>
        <w:t xml:space="preserve"> No noise encoder is having best results.</w:t>
      </w:r>
      <w:r w:rsidR="007B6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0E2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r w:rsidR="004C0E21">
        <w:rPr>
          <w:rFonts w:ascii="Times New Roman" w:hAnsi="Times New Roman" w:cs="Times New Roman"/>
          <w:sz w:val="24"/>
          <w:szCs w:val="24"/>
          <w:lang w:val="en-US"/>
        </w:rPr>
        <w:t>finetuning</w:t>
      </w:r>
      <w:proofErr w:type="spellEnd"/>
      <w:r w:rsidR="004C0E21">
        <w:rPr>
          <w:rFonts w:ascii="Times New Roman" w:hAnsi="Times New Roman" w:cs="Times New Roman"/>
          <w:sz w:val="24"/>
          <w:szCs w:val="24"/>
          <w:lang w:val="en-US"/>
        </w:rPr>
        <w:t>, we are also trying to adapt encoder to samples, and samples having</w:t>
      </w:r>
      <w:r w:rsidR="0004000A">
        <w:rPr>
          <w:rFonts w:ascii="Times New Roman" w:hAnsi="Times New Roman" w:cs="Times New Roman"/>
          <w:sz w:val="24"/>
          <w:szCs w:val="24"/>
          <w:lang w:val="en-US"/>
        </w:rPr>
        <w:t xml:space="preserve"> noises increases loss.</w:t>
      </w:r>
      <w:r w:rsidR="009A2ED5">
        <w:rPr>
          <w:rFonts w:ascii="Times New Roman" w:hAnsi="Times New Roman" w:cs="Times New Roman"/>
          <w:sz w:val="24"/>
          <w:szCs w:val="24"/>
          <w:lang w:val="en-US"/>
        </w:rPr>
        <w:t xml:space="preserve"> However, we are getting better </w:t>
      </w:r>
      <w:r w:rsidR="00C250F6">
        <w:rPr>
          <w:rFonts w:ascii="Times New Roman" w:hAnsi="Times New Roman" w:cs="Times New Roman"/>
          <w:sz w:val="24"/>
          <w:szCs w:val="24"/>
          <w:lang w:val="en-US"/>
        </w:rPr>
        <w:t>accuracies</w:t>
      </w:r>
      <w:r w:rsidR="009A2ED5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="009A2ED5">
        <w:rPr>
          <w:rFonts w:ascii="Times New Roman" w:hAnsi="Times New Roman" w:cs="Times New Roman"/>
          <w:sz w:val="24"/>
          <w:szCs w:val="24"/>
          <w:lang w:val="en-US"/>
        </w:rPr>
        <w:t>finetuning</w:t>
      </w:r>
      <w:proofErr w:type="spellEnd"/>
      <w:r w:rsidR="009A2ED5">
        <w:rPr>
          <w:rFonts w:ascii="Times New Roman" w:hAnsi="Times New Roman" w:cs="Times New Roman"/>
          <w:sz w:val="24"/>
          <w:szCs w:val="24"/>
          <w:lang w:val="en-US"/>
        </w:rPr>
        <w:t xml:space="preserve"> compared to fixed encoder.</w:t>
      </w:r>
    </w:p>
    <w:p w:rsidR="00D03687" w:rsidRDefault="00D03687" w:rsidP="00D03687">
      <w:pPr>
        <w:pStyle w:val="Balk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ffect of Data</w:t>
      </w:r>
      <w:r w:rsidR="000A08C8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size</w:t>
      </w:r>
    </w:p>
    <w:p w:rsidR="00083DE9" w:rsidRDefault="00083DE9" w:rsidP="00083DE9">
      <w:pPr>
        <w:rPr>
          <w:lang w:val="en-US"/>
        </w:rPr>
      </w:pPr>
    </w:p>
    <w:p w:rsidR="000F1C3B" w:rsidRDefault="000F1C3B" w:rsidP="00083D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is part, we used random masking encoder</w:t>
      </w:r>
      <w:r w:rsidR="00C63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479">
        <w:rPr>
          <w:rFonts w:ascii="Times New Roman" w:hAnsi="Times New Roman" w:cs="Times New Roman"/>
          <w:sz w:val="24"/>
          <w:szCs w:val="24"/>
          <w:lang w:val="en-US"/>
        </w:rPr>
        <w:t>to observe the effect of data size</w:t>
      </w:r>
      <w:r w:rsidR="009C2B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4455">
        <w:rPr>
          <w:rFonts w:ascii="Times New Roman" w:hAnsi="Times New Roman" w:cs="Times New Roman"/>
          <w:sz w:val="24"/>
          <w:szCs w:val="24"/>
          <w:lang w:val="en-US"/>
        </w:rPr>
        <w:t xml:space="preserve"> We executed this on </w:t>
      </w:r>
      <w:proofErr w:type="spellStart"/>
      <w:r w:rsidR="00FD4455">
        <w:rPr>
          <w:rFonts w:ascii="Times New Roman" w:hAnsi="Times New Roman" w:cs="Times New Roman"/>
          <w:sz w:val="24"/>
          <w:szCs w:val="24"/>
          <w:lang w:val="en-US"/>
        </w:rPr>
        <w:t>datasize</w:t>
      </w:r>
      <w:r w:rsidR="009D79E6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FD4455">
        <w:rPr>
          <w:rFonts w:ascii="Times New Roman" w:hAnsi="Times New Roman" w:cs="Times New Roman"/>
          <w:sz w:val="24"/>
          <w:szCs w:val="24"/>
          <w:lang w:val="en-US"/>
        </w:rPr>
        <w:t xml:space="preserve"> 2500 and 10000.</w:t>
      </w:r>
    </w:p>
    <w:p w:rsidR="001F7402" w:rsidRPr="001F7402" w:rsidRDefault="00346ACC" w:rsidP="00083D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6ACC">
        <w:rPr>
          <w:noProof/>
          <w:szCs w:val="24"/>
          <w:lang w:eastAsia="tr-TR"/>
        </w:rPr>
        <w:drawing>
          <wp:inline distT="0" distB="0" distL="0" distR="0">
            <wp:extent cx="4695825" cy="1889306"/>
            <wp:effectExtent l="19050" t="0" r="0" b="0"/>
            <wp:docPr id="2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10" cy="189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2B" w:rsidRPr="00083DE9" w:rsidRDefault="00E7252B" w:rsidP="00083DE9">
      <w:pPr>
        <w:rPr>
          <w:lang w:val="en-US"/>
        </w:rPr>
      </w:pPr>
    </w:p>
    <w:p w:rsidR="004C1EA8" w:rsidRDefault="00EB49E9" w:rsidP="00B23A7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000500" cy="2408921"/>
            <wp:effectExtent l="19050" t="0" r="0" b="0"/>
            <wp:docPr id="2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87" cy="2406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9E9" w:rsidRPr="00285F45" w:rsidRDefault="00E7608C" w:rsidP="004C1E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t</w:t>
      </w:r>
      <w:r w:rsidR="001C1E57">
        <w:rPr>
          <w:rFonts w:ascii="Times New Roman" w:hAnsi="Times New Roman" w:cs="Times New Roman"/>
          <w:sz w:val="24"/>
          <w:szCs w:val="24"/>
          <w:lang w:val="en-US"/>
        </w:rPr>
        <w:t>he data size increases, al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curacies increase.</w:t>
      </w:r>
      <w:r w:rsidR="002E4515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8D7B6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2E4515">
        <w:rPr>
          <w:rFonts w:ascii="Times New Roman" w:hAnsi="Times New Roman" w:cs="Times New Roman"/>
          <w:sz w:val="24"/>
          <w:szCs w:val="24"/>
          <w:lang w:val="en-US"/>
        </w:rPr>
        <w:t xml:space="preserve"> an expected </w:t>
      </w:r>
      <w:r w:rsidR="00861A84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2E4515">
        <w:rPr>
          <w:rFonts w:ascii="Times New Roman" w:hAnsi="Times New Roman" w:cs="Times New Roman"/>
          <w:sz w:val="24"/>
          <w:szCs w:val="24"/>
          <w:lang w:val="en-US"/>
        </w:rPr>
        <w:t xml:space="preserve"> because</w:t>
      </w:r>
      <w:r w:rsidR="00210E8A">
        <w:rPr>
          <w:rFonts w:ascii="Times New Roman" w:hAnsi="Times New Roman" w:cs="Times New Roman"/>
          <w:sz w:val="24"/>
          <w:szCs w:val="24"/>
          <w:lang w:val="en-US"/>
        </w:rPr>
        <w:t xml:space="preserve"> we are increasing training data size</w:t>
      </w:r>
      <w:r w:rsidR="00F444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E3C37">
        <w:rPr>
          <w:rFonts w:ascii="Times New Roman" w:hAnsi="Times New Roman" w:cs="Times New Roman"/>
          <w:sz w:val="24"/>
          <w:szCs w:val="24"/>
          <w:lang w:val="en-US"/>
        </w:rPr>
        <w:t>Finetuning</w:t>
      </w:r>
      <w:proofErr w:type="spellEnd"/>
      <w:r w:rsidR="00157800">
        <w:rPr>
          <w:rFonts w:ascii="Times New Roman" w:hAnsi="Times New Roman" w:cs="Times New Roman"/>
          <w:sz w:val="24"/>
          <w:szCs w:val="24"/>
          <w:lang w:val="en-US"/>
        </w:rPr>
        <w:t xml:space="preserve"> still</w:t>
      </w:r>
      <w:r w:rsidR="003E3C37">
        <w:rPr>
          <w:rFonts w:ascii="Times New Roman" w:hAnsi="Times New Roman" w:cs="Times New Roman"/>
          <w:sz w:val="24"/>
          <w:szCs w:val="24"/>
          <w:lang w:val="en-US"/>
        </w:rPr>
        <w:t xml:space="preserve"> performs better than fixed</w:t>
      </w:r>
      <w:r w:rsidR="00157800">
        <w:rPr>
          <w:rFonts w:ascii="Times New Roman" w:hAnsi="Times New Roman" w:cs="Times New Roman"/>
          <w:sz w:val="24"/>
          <w:szCs w:val="24"/>
          <w:lang w:val="en-US"/>
        </w:rPr>
        <w:t xml:space="preserve"> encoder </w:t>
      </w:r>
      <w:r w:rsidR="00A664A5">
        <w:rPr>
          <w:rFonts w:ascii="Times New Roman" w:hAnsi="Times New Roman" w:cs="Times New Roman"/>
          <w:sz w:val="24"/>
          <w:szCs w:val="24"/>
          <w:lang w:val="en-US"/>
        </w:rPr>
        <w:t>features.</w:t>
      </w:r>
    </w:p>
    <w:sectPr w:rsidR="00EB49E9" w:rsidRPr="00285F45" w:rsidSect="006224FF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9E0" w:rsidRDefault="006E49E0" w:rsidP="00FB0CD1">
      <w:pPr>
        <w:spacing w:after="0" w:line="240" w:lineRule="auto"/>
      </w:pPr>
      <w:r>
        <w:separator/>
      </w:r>
    </w:p>
  </w:endnote>
  <w:endnote w:type="continuationSeparator" w:id="0">
    <w:p w:rsidR="006E49E0" w:rsidRDefault="006E49E0" w:rsidP="00FB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0976"/>
      <w:docPartObj>
        <w:docPartGallery w:val="Page Numbers (Bottom of Page)"/>
        <w:docPartUnique/>
      </w:docPartObj>
    </w:sdtPr>
    <w:sdtContent>
      <w:p w:rsidR="00F20B30" w:rsidRDefault="00F20B30">
        <w:pPr>
          <w:pStyle w:val="Altbilgi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20B30" w:rsidRDefault="00F20B3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9E0" w:rsidRDefault="006E49E0" w:rsidP="00FB0CD1">
      <w:pPr>
        <w:spacing w:after="0" w:line="240" w:lineRule="auto"/>
      </w:pPr>
      <w:r>
        <w:separator/>
      </w:r>
    </w:p>
  </w:footnote>
  <w:footnote w:type="continuationSeparator" w:id="0">
    <w:p w:rsidR="006E49E0" w:rsidRDefault="006E49E0" w:rsidP="00FB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D1" w:rsidRPr="009C3CCB" w:rsidRDefault="00E836F1" w:rsidP="00FB0CD1">
    <w:pPr>
      <w:pStyle w:val="stbilgi"/>
      <w:rPr>
        <w:rFonts w:ascii="Times New Roman" w:hAnsi="Times New Roman" w:cs="Times New Roman"/>
      </w:rPr>
    </w:pPr>
    <w:proofErr w:type="spellStart"/>
    <w:r w:rsidRPr="00E836F1">
      <w:rPr>
        <w:rFonts w:ascii="Times New Roman" w:hAnsi="Times New Roman" w:cs="Times New Roman"/>
        <w:b/>
      </w:rPr>
      <w:t>Advanced</w:t>
    </w:r>
    <w:proofErr w:type="spellEnd"/>
    <w:r w:rsidRPr="00E836F1">
      <w:rPr>
        <w:rFonts w:ascii="Times New Roman" w:hAnsi="Times New Roman" w:cs="Times New Roman"/>
        <w:b/>
      </w:rPr>
      <w:t xml:space="preserve"> </w:t>
    </w:r>
    <w:proofErr w:type="spellStart"/>
    <w:r w:rsidRPr="00E836F1">
      <w:rPr>
        <w:rFonts w:ascii="Times New Roman" w:hAnsi="Times New Roman" w:cs="Times New Roman"/>
        <w:b/>
      </w:rPr>
      <w:t>Topics</w:t>
    </w:r>
    <w:proofErr w:type="spellEnd"/>
    <w:r w:rsidRPr="00E836F1">
      <w:rPr>
        <w:rFonts w:ascii="Times New Roman" w:hAnsi="Times New Roman" w:cs="Times New Roman"/>
        <w:b/>
      </w:rPr>
      <w:t xml:space="preserve"> in </w:t>
    </w:r>
    <w:proofErr w:type="spellStart"/>
    <w:r w:rsidRPr="00E836F1">
      <w:rPr>
        <w:rFonts w:ascii="Times New Roman" w:hAnsi="Times New Roman" w:cs="Times New Roman"/>
        <w:b/>
      </w:rPr>
      <w:t>Machine</w:t>
    </w:r>
    <w:proofErr w:type="spellEnd"/>
    <w:r w:rsidRPr="00E836F1">
      <w:rPr>
        <w:rFonts w:ascii="Times New Roman" w:hAnsi="Times New Roman" w:cs="Times New Roman"/>
        <w:b/>
      </w:rPr>
      <w:t xml:space="preserve"> </w:t>
    </w:r>
    <w:proofErr w:type="spellStart"/>
    <w:r w:rsidRPr="00E836F1">
      <w:rPr>
        <w:rFonts w:ascii="Times New Roman" w:hAnsi="Times New Roman" w:cs="Times New Roman"/>
        <w:b/>
      </w:rPr>
      <w:t>Learning</w:t>
    </w:r>
    <w:proofErr w:type="spellEnd"/>
    <w:r w:rsidR="00FB0CD1" w:rsidRPr="009C3CCB">
      <w:rPr>
        <w:rFonts w:ascii="Times New Roman" w:hAnsi="Times New Roman" w:cs="Times New Roman"/>
      </w:rPr>
      <w:ptab w:relativeTo="margin" w:alignment="right" w:leader="none"/>
    </w:r>
    <w:r w:rsidR="00FB0CD1" w:rsidRPr="009C3CCB">
      <w:rPr>
        <w:rFonts w:ascii="Times New Roman" w:hAnsi="Times New Roman" w:cs="Times New Roman"/>
      </w:rPr>
      <w:t xml:space="preserve">Taha </w:t>
    </w:r>
    <w:proofErr w:type="spellStart"/>
    <w:r w:rsidR="00FB0CD1" w:rsidRPr="009C3CCB">
      <w:rPr>
        <w:rFonts w:ascii="Times New Roman" w:hAnsi="Times New Roman" w:cs="Times New Roman"/>
      </w:rPr>
      <w:t>Sukru</w:t>
    </w:r>
    <w:proofErr w:type="spellEnd"/>
    <w:r w:rsidR="00FB0CD1" w:rsidRPr="009C3CCB">
      <w:rPr>
        <w:rFonts w:ascii="Times New Roman" w:hAnsi="Times New Roman" w:cs="Times New Roman"/>
      </w:rPr>
      <w:t xml:space="preserve"> </w:t>
    </w:r>
    <w:proofErr w:type="spellStart"/>
    <w:r w:rsidR="00FB0CD1" w:rsidRPr="009C3CCB">
      <w:rPr>
        <w:rFonts w:ascii="Times New Roman" w:hAnsi="Times New Roman" w:cs="Times New Roman"/>
      </w:rPr>
      <w:t>Karabacakoglu</w:t>
    </w:r>
    <w:proofErr w:type="spellEnd"/>
  </w:p>
  <w:p w:rsidR="00FB0CD1" w:rsidRPr="009C3CCB" w:rsidRDefault="00AB3B53" w:rsidP="00FB0CD1">
    <w:pPr>
      <w:pStyle w:val="stbilgi"/>
      <w:rPr>
        <w:rFonts w:ascii="Times New Roman" w:hAnsi="Times New Roman" w:cs="Times New Roman"/>
        <w:b/>
      </w:rPr>
    </w:pPr>
    <w:proofErr w:type="spellStart"/>
    <w:r>
      <w:rPr>
        <w:rFonts w:ascii="Times New Roman" w:hAnsi="Times New Roman" w:cs="Times New Roman"/>
        <w:b/>
      </w:rPr>
      <w:t>Assignment</w:t>
    </w:r>
    <w:proofErr w:type="spellEnd"/>
    <w:r>
      <w:rPr>
        <w:rFonts w:ascii="Times New Roman" w:hAnsi="Times New Roman" w:cs="Times New Roman"/>
        <w:b/>
      </w:rPr>
      <w:t xml:space="preserve"> #3</w:t>
    </w:r>
    <w:r w:rsidR="00FB0CD1" w:rsidRPr="009C3CCB">
      <w:rPr>
        <w:rFonts w:ascii="Times New Roman" w:hAnsi="Times New Roman" w:cs="Times New Roman"/>
        <w:b/>
      </w:rPr>
      <w:tab/>
    </w:r>
    <w:r w:rsidR="00FB0CD1" w:rsidRPr="009C3CCB">
      <w:rPr>
        <w:rFonts w:ascii="Times New Roman" w:hAnsi="Times New Roman" w:cs="Times New Roman"/>
        <w:b/>
      </w:rPr>
      <w:tab/>
    </w:r>
    <w:r w:rsidR="00FB0CD1" w:rsidRPr="006E1C02">
      <w:rPr>
        <w:rFonts w:ascii="Times New Roman" w:hAnsi="Times New Roman" w:cs="Times New Roman"/>
      </w:rPr>
      <w:t>16-125-692</w:t>
    </w:r>
  </w:p>
  <w:p w:rsidR="00FB0CD1" w:rsidRDefault="00FB0CD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728F"/>
    <w:multiLevelType w:val="hybridMultilevel"/>
    <w:tmpl w:val="63CC05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DEB"/>
    <w:rsid w:val="0001637B"/>
    <w:rsid w:val="00017C55"/>
    <w:rsid w:val="00020D26"/>
    <w:rsid w:val="0002406D"/>
    <w:rsid w:val="000351F1"/>
    <w:rsid w:val="0003539F"/>
    <w:rsid w:val="0004000A"/>
    <w:rsid w:val="000415FF"/>
    <w:rsid w:val="00042BBE"/>
    <w:rsid w:val="00047034"/>
    <w:rsid w:val="000532A9"/>
    <w:rsid w:val="0006735D"/>
    <w:rsid w:val="00073592"/>
    <w:rsid w:val="00083DE9"/>
    <w:rsid w:val="00090876"/>
    <w:rsid w:val="000920E5"/>
    <w:rsid w:val="00094DBC"/>
    <w:rsid w:val="000954DB"/>
    <w:rsid w:val="000A08C8"/>
    <w:rsid w:val="000A2A5E"/>
    <w:rsid w:val="000A6F2C"/>
    <w:rsid w:val="000B3C14"/>
    <w:rsid w:val="000B41A7"/>
    <w:rsid w:val="000B6F33"/>
    <w:rsid w:val="000D247B"/>
    <w:rsid w:val="000D2D5A"/>
    <w:rsid w:val="000D2F53"/>
    <w:rsid w:val="000D3749"/>
    <w:rsid w:val="000D7547"/>
    <w:rsid w:val="000E7D1A"/>
    <w:rsid w:val="000F1C3B"/>
    <w:rsid w:val="000F7A58"/>
    <w:rsid w:val="001046E6"/>
    <w:rsid w:val="00112B92"/>
    <w:rsid w:val="00112FC9"/>
    <w:rsid w:val="00114108"/>
    <w:rsid w:val="00120235"/>
    <w:rsid w:val="00120AAC"/>
    <w:rsid w:val="00126A30"/>
    <w:rsid w:val="0014072C"/>
    <w:rsid w:val="00141153"/>
    <w:rsid w:val="00145117"/>
    <w:rsid w:val="00147AA7"/>
    <w:rsid w:val="00152E13"/>
    <w:rsid w:val="00157800"/>
    <w:rsid w:val="00161692"/>
    <w:rsid w:val="00161B46"/>
    <w:rsid w:val="0016303B"/>
    <w:rsid w:val="00163C8C"/>
    <w:rsid w:val="00164CB7"/>
    <w:rsid w:val="00166AC0"/>
    <w:rsid w:val="00170018"/>
    <w:rsid w:val="001712A6"/>
    <w:rsid w:val="00175E4F"/>
    <w:rsid w:val="00185F8D"/>
    <w:rsid w:val="00190CD3"/>
    <w:rsid w:val="001937AE"/>
    <w:rsid w:val="00197A09"/>
    <w:rsid w:val="001A18C9"/>
    <w:rsid w:val="001A28BA"/>
    <w:rsid w:val="001A2CC6"/>
    <w:rsid w:val="001A6C1B"/>
    <w:rsid w:val="001B0C8C"/>
    <w:rsid w:val="001B4618"/>
    <w:rsid w:val="001B4CC1"/>
    <w:rsid w:val="001B50F5"/>
    <w:rsid w:val="001B6AC0"/>
    <w:rsid w:val="001C04A5"/>
    <w:rsid w:val="001C1E57"/>
    <w:rsid w:val="001C290E"/>
    <w:rsid w:val="001C3160"/>
    <w:rsid w:val="001C48C0"/>
    <w:rsid w:val="001C6383"/>
    <w:rsid w:val="001D4D54"/>
    <w:rsid w:val="001E37BB"/>
    <w:rsid w:val="001E3C48"/>
    <w:rsid w:val="001F173E"/>
    <w:rsid w:val="001F2E40"/>
    <w:rsid w:val="001F48AE"/>
    <w:rsid w:val="001F56B3"/>
    <w:rsid w:val="001F56DF"/>
    <w:rsid w:val="001F7402"/>
    <w:rsid w:val="001F7829"/>
    <w:rsid w:val="00201222"/>
    <w:rsid w:val="00202F36"/>
    <w:rsid w:val="00210E8A"/>
    <w:rsid w:val="0021394D"/>
    <w:rsid w:val="002145FB"/>
    <w:rsid w:val="00215FD6"/>
    <w:rsid w:val="00226A13"/>
    <w:rsid w:val="00227B23"/>
    <w:rsid w:val="00227DB3"/>
    <w:rsid w:val="00237EC1"/>
    <w:rsid w:val="00242178"/>
    <w:rsid w:val="00267DB7"/>
    <w:rsid w:val="00270F4C"/>
    <w:rsid w:val="00276485"/>
    <w:rsid w:val="0027689F"/>
    <w:rsid w:val="0028133C"/>
    <w:rsid w:val="00281DE2"/>
    <w:rsid w:val="002826AF"/>
    <w:rsid w:val="002837EB"/>
    <w:rsid w:val="002849A1"/>
    <w:rsid w:val="00285F45"/>
    <w:rsid w:val="0029144D"/>
    <w:rsid w:val="00293D4D"/>
    <w:rsid w:val="002A17D8"/>
    <w:rsid w:val="002A36DF"/>
    <w:rsid w:val="002B1A37"/>
    <w:rsid w:val="002C263A"/>
    <w:rsid w:val="002C48A2"/>
    <w:rsid w:val="002C6EF0"/>
    <w:rsid w:val="002D0980"/>
    <w:rsid w:val="002D0F5D"/>
    <w:rsid w:val="002D3E70"/>
    <w:rsid w:val="002D48AD"/>
    <w:rsid w:val="002E2395"/>
    <w:rsid w:val="002E4515"/>
    <w:rsid w:val="002E757D"/>
    <w:rsid w:val="002F2E71"/>
    <w:rsid w:val="002F3443"/>
    <w:rsid w:val="002F5442"/>
    <w:rsid w:val="00303C1E"/>
    <w:rsid w:val="0030685B"/>
    <w:rsid w:val="00311D2C"/>
    <w:rsid w:val="003219E6"/>
    <w:rsid w:val="003221D7"/>
    <w:rsid w:val="00323012"/>
    <w:rsid w:val="00323F3A"/>
    <w:rsid w:val="00325AA7"/>
    <w:rsid w:val="0033182A"/>
    <w:rsid w:val="00335DEA"/>
    <w:rsid w:val="00340809"/>
    <w:rsid w:val="00346ACC"/>
    <w:rsid w:val="003475E9"/>
    <w:rsid w:val="00351E83"/>
    <w:rsid w:val="00357B70"/>
    <w:rsid w:val="0036076B"/>
    <w:rsid w:val="003620DE"/>
    <w:rsid w:val="00362A02"/>
    <w:rsid w:val="00366426"/>
    <w:rsid w:val="003716EA"/>
    <w:rsid w:val="003724FB"/>
    <w:rsid w:val="00374627"/>
    <w:rsid w:val="00376AED"/>
    <w:rsid w:val="00377CE2"/>
    <w:rsid w:val="003811B7"/>
    <w:rsid w:val="00381D36"/>
    <w:rsid w:val="00382BDE"/>
    <w:rsid w:val="00394D3C"/>
    <w:rsid w:val="003955BE"/>
    <w:rsid w:val="003A6BA5"/>
    <w:rsid w:val="003C4F12"/>
    <w:rsid w:val="003D422D"/>
    <w:rsid w:val="003D51E7"/>
    <w:rsid w:val="003D528E"/>
    <w:rsid w:val="003E3C37"/>
    <w:rsid w:val="003E66E6"/>
    <w:rsid w:val="003F1CB3"/>
    <w:rsid w:val="003F2CCF"/>
    <w:rsid w:val="003F4F94"/>
    <w:rsid w:val="003F56CF"/>
    <w:rsid w:val="0040357B"/>
    <w:rsid w:val="00410ED6"/>
    <w:rsid w:val="00414671"/>
    <w:rsid w:val="00422AFD"/>
    <w:rsid w:val="004361D0"/>
    <w:rsid w:val="00450C29"/>
    <w:rsid w:val="00457D2E"/>
    <w:rsid w:val="00471738"/>
    <w:rsid w:val="00481482"/>
    <w:rsid w:val="004821AA"/>
    <w:rsid w:val="00487332"/>
    <w:rsid w:val="004A2F92"/>
    <w:rsid w:val="004A77C1"/>
    <w:rsid w:val="004B4C03"/>
    <w:rsid w:val="004C0E21"/>
    <w:rsid w:val="004C1EA8"/>
    <w:rsid w:val="004C2D1D"/>
    <w:rsid w:val="004C515B"/>
    <w:rsid w:val="004C6CCD"/>
    <w:rsid w:val="004C6F62"/>
    <w:rsid w:val="004E2D20"/>
    <w:rsid w:val="004F3AFD"/>
    <w:rsid w:val="004F4639"/>
    <w:rsid w:val="00501567"/>
    <w:rsid w:val="00517A45"/>
    <w:rsid w:val="00520C4C"/>
    <w:rsid w:val="0052163E"/>
    <w:rsid w:val="0052523E"/>
    <w:rsid w:val="00526FA9"/>
    <w:rsid w:val="00527580"/>
    <w:rsid w:val="00533CC3"/>
    <w:rsid w:val="00545D49"/>
    <w:rsid w:val="00547A1A"/>
    <w:rsid w:val="0055061A"/>
    <w:rsid w:val="00556AD4"/>
    <w:rsid w:val="00557C7D"/>
    <w:rsid w:val="00570A74"/>
    <w:rsid w:val="005732C7"/>
    <w:rsid w:val="0057554B"/>
    <w:rsid w:val="00585C17"/>
    <w:rsid w:val="005949F9"/>
    <w:rsid w:val="005A0C62"/>
    <w:rsid w:val="005A3857"/>
    <w:rsid w:val="005A3FDC"/>
    <w:rsid w:val="005A6983"/>
    <w:rsid w:val="005A713A"/>
    <w:rsid w:val="005B04F2"/>
    <w:rsid w:val="005B2AD5"/>
    <w:rsid w:val="005B3BAB"/>
    <w:rsid w:val="005C146A"/>
    <w:rsid w:val="005C1A88"/>
    <w:rsid w:val="005C3130"/>
    <w:rsid w:val="005D0622"/>
    <w:rsid w:val="005E662B"/>
    <w:rsid w:val="005F048A"/>
    <w:rsid w:val="005F479E"/>
    <w:rsid w:val="005F6E0F"/>
    <w:rsid w:val="005F7A35"/>
    <w:rsid w:val="00600B2C"/>
    <w:rsid w:val="00600EBB"/>
    <w:rsid w:val="006039C4"/>
    <w:rsid w:val="00604C06"/>
    <w:rsid w:val="00612344"/>
    <w:rsid w:val="006154D0"/>
    <w:rsid w:val="006224FF"/>
    <w:rsid w:val="00630396"/>
    <w:rsid w:val="00632CD5"/>
    <w:rsid w:val="00634833"/>
    <w:rsid w:val="00637BEE"/>
    <w:rsid w:val="00640992"/>
    <w:rsid w:val="0064148D"/>
    <w:rsid w:val="006418C7"/>
    <w:rsid w:val="006471F7"/>
    <w:rsid w:val="0065107C"/>
    <w:rsid w:val="00653AC6"/>
    <w:rsid w:val="0066019B"/>
    <w:rsid w:val="00663873"/>
    <w:rsid w:val="00663D38"/>
    <w:rsid w:val="0066604D"/>
    <w:rsid w:val="00670996"/>
    <w:rsid w:val="00671597"/>
    <w:rsid w:val="00672992"/>
    <w:rsid w:val="006804F5"/>
    <w:rsid w:val="006856D6"/>
    <w:rsid w:val="00691DC2"/>
    <w:rsid w:val="006944FE"/>
    <w:rsid w:val="00697D9C"/>
    <w:rsid w:val="006A683E"/>
    <w:rsid w:val="006B2D16"/>
    <w:rsid w:val="006B3D50"/>
    <w:rsid w:val="006B437F"/>
    <w:rsid w:val="006C1185"/>
    <w:rsid w:val="006C4DC2"/>
    <w:rsid w:val="006C4F65"/>
    <w:rsid w:val="006C5E1F"/>
    <w:rsid w:val="006D3D3D"/>
    <w:rsid w:val="006D7809"/>
    <w:rsid w:val="006D7A05"/>
    <w:rsid w:val="006E3323"/>
    <w:rsid w:val="006E4401"/>
    <w:rsid w:val="006E49E0"/>
    <w:rsid w:val="006E5632"/>
    <w:rsid w:val="006F7303"/>
    <w:rsid w:val="006F7C75"/>
    <w:rsid w:val="00703743"/>
    <w:rsid w:val="00707104"/>
    <w:rsid w:val="00711DC3"/>
    <w:rsid w:val="00712275"/>
    <w:rsid w:val="00713B5D"/>
    <w:rsid w:val="00714A07"/>
    <w:rsid w:val="00721152"/>
    <w:rsid w:val="0072351C"/>
    <w:rsid w:val="00723B3D"/>
    <w:rsid w:val="007267F7"/>
    <w:rsid w:val="0074372F"/>
    <w:rsid w:val="007457D5"/>
    <w:rsid w:val="007474B0"/>
    <w:rsid w:val="007507B5"/>
    <w:rsid w:val="007509CA"/>
    <w:rsid w:val="0075617C"/>
    <w:rsid w:val="007619BC"/>
    <w:rsid w:val="0076564C"/>
    <w:rsid w:val="00775D6B"/>
    <w:rsid w:val="007818EF"/>
    <w:rsid w:val="007928D5"/>
    <w:rsid w:val="00794FDA"/>
    <w:rsid w:val="007962FB"/>
    <w:rsid w:val="007A0B85"/>
    <w:rsid w:val="007A156A"/>
    <w:rsid w:val="007A16C3"/>
    <w:rsid w:val="007A4222"/>
    <w:rsid w:val="007B3A3D"/>
    <w:rsid w:val="007B3CF8"/>
    <w:rsid w:val="007B537A"/>
    <w:rsid w:val="007B606E"/>
    <w:rsid w:val="007B75CA"/>
    <w:rsid w:val="007C190F"/>
    <w:rsid w:val="007C231B"/>
    <w:rsid w:val="007C6E9A"/>
    <w:rsid w:val="007C6F40"/>
    <w:rsid w:val="007D2A93"/>
    <w:rsid w:val="007E2305"/>
    <w:rsid w:val="007E2415"/>
    <w:rsid w:val="007E6B0D"/>
    <w:rsid w:val="007E7FC5"/>
    <w:rsid w:val="00803136"/>
    <w:rsid w:val="00814388"/>
    <w:rsid w:val="00824122"/>
    <w:rsid w:val="00825F66"/>
    <w:rsid w:val="00826B5C"/>
    <w:rsid w:val="00827479"/>
    <w:rsid w:val="00831C4B"/>
    <w:rsid w:val="0083529A"/>
    <w:rsid w:val="008369D5"/>
    <w:rsid w:val="00843377"/>
    <w:rsid w:val="0084396F"/>
    <w:rsid w:val="00844850"/>
    <w:rsid w:val="00845372"/>
    <w:rsid w:val="00852777"/>
    <w:rsid w:val="00852F9A"/>
    <w:rsid w:val="0085417A"/>
    <w:rsid w:val="0085449C"/>
    <w:rsid w:val="00861A84"/>
    <w:rsid w:val="0086520E"/>
    <w:rsid w:val="00866AE6"/>
    <w:rsid w:val="00871253"/>
    <w:rsid w:val="008775FC"/>
    <w:rsid w:val="00882751"/>
    <w:rsid w:val="0088329F"/>
    <w:rsid w:val="0088523B"/>
    <w:rsid w:val="00887319"/>
    <w:rsid w:val="00894BF0"/>
    <w:rsid w:val="008A18DD"/>
    <w:rsid w:val="008A68CF"/>
    <w:rsid w:val="008B4523"/>
    <w:rsid w:val="008C21E6"/>
    <w:rsid w:val="008C66BC"/>
    <w:rsid w:val="008C7BAA"/>
    <w:rsid w:val="008D7B61"/>
    <w:rsid w:val="008F6A45"/>
    <w:rsid w:val="0090056B"/>
    <w:rsid w:val="009055A8"/>
    <w:rsid w:val="00910CF2"/>
    <w:rsid w:val="0092042D"/>
    <w:rsid w:val="00920B0E"/>
    <w:rsid w:val="00925F9C"/>
    <w:rsid w:val="00926860"/>
    <w:rsid w:val="00927A5F"/>
    <w:rsid w:val="00930090"/>
    <w:rsid w:val="00934A3F"/>
    <w:rsid w:val="00934C3E"/>
    <w:rsid w:val="00935DA2"/>
    <w:rsid w:val="00947DE5"/>
    <w:rsid w:val="0095319F"/>
    <w:rsid w:val="009560AF"/>
    <w:rsid w:val="009579EB"/>
    <w:rsid w:val="00970555"/>
    <w:rsid w:val="009833DB"/>
    <w:rsid w:val="00987F96"/>
    <w:rsid w:val="009919E4"/>
    <w:rsid w:val="009928DD"/>
    <w:rsid w:val="00993CC3"/>
    <w:rsid w:val="009973BD"/>
    <w:rsid w:val="009A2ED5"/>
    <w:rsid w:val="009A492B"/>
    <w:rsid w:val="009A594C"/>
    <w:rsid w:val="009A77BB"/>
    <w:rsid w:val="009A77D5"/>
    <w:rsid w:val="009C2BDD"/>
    <w:rsid w:val="009D6015"/>
    <w:rsid w:val="009D79E6"/>
    <w:rsid w:val="009E06E4"/>
    <w:rsid w:val="009E36DF"/>
    <w:rsid w:val="009E6DED"/>
    <w:rsid w:val="009F2219"/>
    <w:rsid w:val="00A0075B"/>
    <w:rsid w:val="00A05400"/>
    <w:rsid w:val="00A05757"/>
    <w:rsid w:val="00A13381"/>
    <w:rsid w:val="00A13975"/>
    <w:rsid w:val="00A15B00"/>
    <w:rsid w:val="00A3145E"/>
    <w:rsid w:val="00A32076"/>
    <w:rsid w:val="00A34A22"/>
    <w:rsid w:val="00A40402"/>
    <w:rsid w:val="00A4072E"/>
    <w:rsid w:val="00A40CBD"/>
    <w:rsid w:val="00A41DD5"/>
    <w:rsid w:val="00A449F3"/>
    <w:rsid w:val="00A4587F"/>
    <w:rsid w:val="00A46598"/>
    <w:rsid w:val="00A47540"/>
    <w:rsid w:val="00A47F7B"/>
    <w:rsid w:val="00A51F38"/>
    <w:rsid w:val="00A52659"/>
    <w:rsid w:val="00A546D4"/>
    <w:rsid w:val="00A5486E"/>
    <w:rsid w:val="00A55322"/>
    <w:rsid w:val="00A617AD"/>
    <w:rsid w:val="00A664A5"/>
    <w:rsid w:val="00A6689E"/>
    <w:rsid w:val="00A821BC"/>
    <w:rsid w:val="00A9245A"/>
    <w:rsid w:val="00AA0707"/>
    <w:rsid w:val="00AA1BBB"/>
    <w:rsid w:val="00AA34E5"/>
    <w:rsid w:val="00AB3B53"/>
    <w:rsid w:val="00AB3CCE"/>
    <w:rsid w:val="00AB493B"/>
    <w:rsid w:val="00AB4D63"/>
    <w:rsid w:val="00AB57E5"/>
    <w:rsid w:val="00AB5B0F"/>
    <w:rsid w:val="00AB6E5F"/>
    <w:rsid w:val="00AC058B"/>
    <w:rsid w:val="00AC4D5E"/>
    <w:rsid w:val="00AC4FFA"/>
    <w:rsid w:val="00AD13DA"/>
    <w:rsid w:val="00AD1948"/>
    <w:rsid w:val="00AE2C4A"/>
    <w:rsid w:val="00AE4DB8"/>
    <w:rsid w:val="00AF1545"/>
    <w:rsid w:val="00AF2A8F"/>
    <w:rsid w:val="00B14E66"/>
    <w:rsid w:val="00B22808"/>
    <w:rsid w:val="00B23A78"/>
    <w:rsid w:val="00B34571"/>
    <w:rsid w:val="00B37C28"/>
    <w:rsid w:val="00B40191"/>
    <w:rsid w:val="00B40918"/>
    <w:rsid w:val="00B45F8B"/>
    <w:rsid w:val="00B55751"/>
    <w:rsid w:val="00B57161"/>
    <w:rsid w:val="00B644DF"/>
    <w:rsid w:val="00B73817"/>
    <w:rsid w:val="00B75264"/>
    <w:rsid w:val="00B90310"/>
    <w:rsid w:val="00B91FDE"/>
    <w:rsid w:val="00B95218"/>
    <w:rsid w:val="00B9696D"/>
    <w:rsid w:val="00BA087D"/>
    <w:rsid w:val="00BA1CF8"/>
    <w:rsid w:val="00BA2917"/>
    <w:rsid w:val="00BA2BE1"/>
    <w:rsid w:val="00BA3060"/>
    <w:rsid w:val="00BA35B6"/>
    <w:rsid w:val="00BA4D68"/>
    <w:rsid w:val="00BA56E4"/>
    <w:rsid w:val="00BB15D8"/>
    <w:rsid w:val="00BB1E37"/>
    <w:rsid w:val="00BB360B"/>
    <w:rsid w:val="00BB48F6"/>
    <w:rsid w:val="00BC0760"/>
    <w:rsid w:val="00BC097B"/>
    <w:rsid w:val="00BE1CD8"/>
    <w:rsid w:val="00BF42FE"/>
    <w:rsid w:val="00BF4FFD"/>
    <w:rsid w:val="00C018F8"/>
    <w:rsid w:val="00C027D0"/>
    <w:rsid w:val="00C07F09"/>
    <w:rsid w:val="00C250F6"/>
    <w:rsid w:val="00C2676F"/>
    <w:rsid w:val="00C276F7"/>
    <w:rsid w:val="00C30955"/>
    <w:rsid w:val="00C37ADD"/>
    <w:rsid w:val="00C424CB"/>
    <w:rsid w:val="00C50AE1"/>
    <w:rsid w:val="00C52679"/>
    <w:rsid w:val="00C54892"/>
    <w:rsid w:val="00C6294D"/>
    <w:rsid w:val="00C63E88"/>
    <w:rsid w:val="00C64B2D"/>
    <w:rsid w:val="00C90FF6"/>
    <w:rsid w:val="00C9722C"/>
    <w:rsid w:val="00CA0307"/>
    <w:rsid w:val="00CA12C9"/>
    <w:rsid w:val="00CA5144"/>
    <w:rsid w:val="00CA6618"/>
    <w:rsid w:val="00CB22BD"/>
    <w:rsid w:val="00CB38C5"/>
    <w:rsid w:val="00CB4496"/>
    <w:rsid w:val="00CE1801"/>
    <w:rsid w:val="00CE27E7"/>
    <w:rsid w:val="00CE3FBA"/>
    <w:rsid w:val="00CE69B9"/>
    <w:rsid w:val="00CF77E7"/>
    <w:rsid w:val="00D03687"/>
    <w:rsid w:val="00D04DE2"/>
    <w:rsid w:val="00D1037C"/>
    <w:rsid w:val="00D15D6A"/>
    <w:rsid w:val="00D164D6"/>
    <w:rsid w:val="00D238F6"/>
    <w:rsid w:val="00D24B69"/>
    <w:rsid w:val="00D34031"/>
    <w:rsid w:val="00D50239"/>
    <w:rsid w:val="00D51E6C"/>
    <w:rsid w:val="00D53820"/>
    <w:rsid w:val="00D5452B"/>
    <w:rsid w:val="00D60325"/>
    <w:rsid w:val="00D62D25"/>
    <w:rsid w:val="00D65B98"/>
    <w:rsid w:val="00D704AB"/>
    <w:rsid w:val="00D7175F"/>
    <w:rsid w:val="00D760D1"/>
    <w:rsid w:val="00D80357"/>
    <w:rsid w:val="00D80737"/>
    <w:rsid w:val="00D81248"/>
    <w:rsid w:val="00D815EA"/>
    <w:rsid w:val="00D81F23"/>
    <w:rsid w:val="00D84758"/>
    <w:rsid w:val="00D85A61"/>
    <w:rsid w:val="00D865EC"/>
    <w:rsid w:val="00D87BCB"/>
    <w:rsid w:val="00D93129"/>
    <w:rsid w:val="00DA0100"/>
    <w:rsid w:val="00DA6012"/>
    <w:rsid w:val="00DB003F"/>
    <w:rsid w:val="00DB2460"/>
    <w:rsid w:val="00DB5FE6"/>
    <w:rsid w:val="00DD213A"/>
    <w:rsid w:val="00DD2149"/>
    <w:rsid w:val="00DD2932"/>
    <w:rsid w:val="00DD4D13"/>
    <w:rsid w:val="00DD6BB2"/>
    <w:rsid w:val="00DE0DA4"/>
    <w:rsid w:val="00DE287E"/>
    <w:rsid w:val="00DE5CFE"/>
    <w:rsid w:val="00DE66E8"/>
    <w:rsid w:val="00DF3E78"/>
    <w:rsid w:val="00DF3E80"/>
    <w:rsid w:val="00DF6DEB"/>
    <w:rsid w:val="00E05B79"/>
    <w:rsid w:val="00E16562"/>
    <w:rsid w:val="00E20E56"/>
    <w:rsid w:val="00E23407"/>
    <w:rsid w:val="00E25A35"/>
    <w:rsid w:val="00E25CDA"/>
    <w:rsid w:val="00E32584"/>
    <w:rsid w:val="00E43DA5"/>
    <w:rsid w:val="00E5104F"/>
    <w:rsid w:val="00E63C4E"/>
    <w:rsid w:val="00E63F06"/>
    <w:rsid w:val="00E664A3"/>
    <w:rsid w:val="00E7252B"/>
    <w:rsid w:val="00E7608C"/>
    <w:rsid w:val="00E8009D"/>
    <w:rsid w:val="00E82339"/>
    <w:rsid w:val="00E836F1"/>
    <w:rsid w:val="00E85B18"/>
    <w:rsid w:val="00E90D33"/>
    <w:rsid w:val="00EA23ED"/>
    <w:rsid w:val="00EB106A"/>
    <w:rsid w:val="00EB160E"/>
    <w:rsid w:val="00EB2BC6"/>
    <w:rsid w:val="00EB49E9"/>
    <w:rsid w:val="00EB7FC8"/>
    <w:rsid w:val="00EC0B0E"/>
    <w:rsid w:val="00EC5A34"/>
    <w:rsid w:val="00EC678A"/>
    <w:rsid w:val="00EC7CF7"/>
    <w:rsid w:val="00ED1412"/>
    <w:rsid w:val="00EE2BEA"/>
    <w:rsid w:val="00EF0064"/>
    <w:rsid w:val="00EF180A"/>
    <w:rsid w:val="00EF349B"/>
    <w:rsid w:val="00F00352"/>
    <w:rsid w:val="00F01DEB"/>
    <w:rsid w:val="00F03E87"/>
    <w:rsid w:val="00F14FAB"/>
    <w:rsid w:val="00F17AFB"/>
    <w:rsid w:val="00F20B30"/>
    <w:rsid w:val="00F20CB9"/>
    <w:rsid w:val="00F228B0"/>
    <w:rsid w:val="00F22910"/>
    <w:rsid w:val="00F24DF8"/>
    <w:rsid w:val="00F2563D"/>
    <w:rsid w:val="00F33F4D"/>
    <w:rsid w:val="00F3495D"/>
    <w:rsid w:val="00F35513"/>
    <w:rsid w:val="00F36AA8"/>
    <w:rsid w:val="00F429D4"/>
    <w:rsid w:val="00F444C4"/>
    <w:rsid w:val="00F474BE"/>
    <w:rsid w:val="00F60914"/>
    <w:rsid w:val="00F705F0"/>
    <w:rsid w:val="00F715EE"/>
    <w:rsid w:val="00F829B8"/>
    <w:rsid w:val="00F9274A"/>
    <w:rsid w:val="00F93F7F"/>
    <w:rsid w:val="00FA2689"/>
    <w:rsid w:val="00FB0CD1"/>
    <w:rsid w:val="00FB1612"/>
    <w:rsid w:val="00FB6003"/>
    <w:rsid w:val="00FB70A9"/>
    <w:rsid w:val="00FC3BF4"/>
    <w:rsid w:val="00FC46F9"/>
    <w:rsid w:val="00FC4B8C"/>
    <w:rsid w:val="00FC6D28"/>
    <w:rsid w:val="00FD1F74"/>
    <w:rsid w:val="00FD4455"/>
    <w:rsid w:val="00FD7A6A"/>
    <w:rsid w:val="00FE42C4"/>
    <w:rsid w:val="00FE5782"/>
    <w:rsid w:val="00FE6B83"/>
    <w:rsid w:val="00FF0A07"/>
    <w:rsid w:val="00FF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FF"/>
  </w:style>
  <w:style w:type="paragraph" w:styleId="Balk1">
    <w:name w:val="heading 1"/>
    <w:basedOn w:val="Normal"/>
    <w:next w:val="Normal"/>
    <w:link w:val="Balk1Char"/>
    <w:uiPriority w:val="9"/>
    <w:qFormat/>
    <w:rsid w:val="00E05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F6DE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6DE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B0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0CD1"/>
  </w:style>
  <w:style w:type="paragraph" w:styleId="Altbilgi">
    <w:name w:val="footer"/>
    <w:basedOn w:val="Normal"/>
    <w:link w:val="AltbilgiChar"/>
    <w:uiPriority w:val="99"/>
    <w:unhideWhenUsed/>
    <w:rsid w:val="00FB0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0CD1"/>
  </w:style>
  <w:style w:type="paragraph" w:styleId="ListeParagraf">
    <w:name w:val="List Paragraph"/>
    <w:basedOn w:val="Normal"/>
    <w:uiPriority w:val="34"/>
    <w:qFormat/>
    <w:rsid w:val="00A0575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0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E6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B1A98-21BB-4933-9E8B-623608DE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</dc:creator>
  <cp:keywords/>
  <dc:description/>
  <cp:lastModifiedBy>Sukru</cp:lastModifiedBy>
  <cp:revision>2804</cp:revision>
  <dcterms:created xsi:type="dcterms:W3CDTF">2018-03-21T22:47:00Z</dcterms:created>
  <dcterms:modified xsi:type="dcterms:W3CDTF">2018-05-14T17:19:00Z</dcterms:modified>
</cp:coreProperties>
</file>